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54E" w:rsidRPr="00FA2679" w:rsidRDefault="00CC523A" w:rsidP="00FA26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C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БОУ СОШ № 2</w:t>
      </w: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г. Дагестанские Огни</w:t>
      </w: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Pr="00FA2679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72175" cy="1304925"/>
            <wp:effectExtent l="19050" t="0" r="9525" b="0"/>
            <wp:docPr id="1" name="Рисунок 1" descr="http://ru.convdocs.org/pars_docs/refs/219/218384/218384_html_m51971d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.convdocs.org/pars_docs/refs/219/218384/218384_html_m51971d8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2679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  <w:t xml:space="preserve">в 11 </w:t>
      </w: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классе</w:t>
      </w: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Pr="00FA26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по лезгинской литературе</w:t>
      </w: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  <w:t xml:space="preserve">Жизнь и творчество поэта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лирзы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аидова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  <w:t>«</w:t>
      </w:r>
      <w:proofErr w:type="spellStart"/>
      <w:r w:rsidRPr="00FA267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ьмуьрдин</w:t>
      </w:r>
      <w:proofErr w:type="spellEnd"/>
      <w:r w:rsidRPr="00FA267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жилет</w:t>
      </w: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  <w:r w:rsidR="009F0C36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FA2679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аллада.</w:t>
      </w:r>
    </w:p>
    <w:p w:rsidR="00FA2679" w:rsidRPr="00FA2679" w:rsidRDefault="00FA2679" w:rsidP="00FA26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FA2679" w:rsidRPr="00FA2679" w:rsidRDefault="00FA2679" w:rsidP="00FA26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proofErr w:type="spellStart"/>
      <w:r w:rsidRPr="00FA267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брагьим</w:t>
      </w:r>
      <w:proofErr w:type="spellEnd"/>
      <w:r w:rsidRPr="00FA267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Гьусейнов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 «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лирза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Саидов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беди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яз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алкьдин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кье</w:t>
      </w:r>
      <w:proofErr w:type="spellEnd"/>
      <w:proofErr w:type="gram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,</w:t>
      </w:r>
      <w:proofErr w:type="gram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це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рик1е,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ьар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йикъан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женгчи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к1валахра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мукьдай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женгчи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шаир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я».</w:t>
      </w:r>
    </w:p>
    <w:p w:rsidR="00FA2679" w:rsidRPr="00FA2679" w:rsidRDefault="00FA2679" w:rsidP="00FA26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FA2679" w:rsidRPr="00FA2679" w:rsidRDefault="00FA2679" w:rsidP="00FA26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Евгений </w:t>
      </w:r>
      <w:r w:rsidRPr="00FA267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олматовский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: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лирза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аидова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шаиррин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республика тир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агъустандин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аркалла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дни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иниз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кажна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.</w:t>
      </w:r>
    </w:p>
    <w:p w:rsidR="00D3054E" w:rsidRPr="00FA2679" w:rsidRDefault="00D3054E" w:rsidP="00FA26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CC523A" w:rsidRPr="00FA2679" w:rsidRDefault="00CC523A" w:rsidP="00FA2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FA26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Тасунин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 тема</w:t>
      </w:r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: </w:t>
      </w:r>
      <w:proofErr w:type="spellStart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Алирза</w:t>
      </w:r>
      <w:proofErr w:type="spellEnd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Саидов «</w:t>
      </w:r>
      <w:proofErr w:type="spellStart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Уьмуьрдин</w:t>
      </w:r>
      <w:proofErr w:type="spellEnd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жилет». Баллада.</w:t>
      </w: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proofErr w:type="spellStart"/>
      <w:r w:rsidRPr="00FA26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Тарсунин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мурад</w:t>
      </w:r>
      <w:proofErr w:type="spellEnd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: </w:t>
      </w:r>
      <w:proofErr w:type="spellStart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литературадин</w:t>
      </w:r>
      <w:proofErr w:type="spellEnd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илимдикай</w:t>
      </w:r>
      <w:proofErr w:type="spellEnd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, </w:t>
      </w:r>
      <w:proofErr w:type="spellStart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шаиррикай</w:t>
      </w:r>
      <w:proofErr w:type="spellEnd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малуматар</w:t>
      </w:r>
      <w:proofErr w:type="spellEnd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гун</w:t>
      </w:r>
      <w:proofErr w:type="spellEnd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.</w:t>
      </w: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.</w:t>
      </w:r>
      <w:proofErr w:type="spellStart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Аялриз</w:t>
      </w:r>
      <w:proofErr w:type="spellEnd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Алирза</w:t>
      </w:r>
      <w:proofErr w:type="spellEnd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Саидован</w:t>
      </w:r>
      <w:proofErr w:type="spellEnd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уьмуьрдинни</w:t>
      </w:r>
      <w:proofErr w:type="spellEnd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яратмишунрин</w:t>
      </w:r>
      <w:proofErr w:type="spellEnd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рекьяй</w:t>
      </w:r>
      <w:proofErr w:type="spellEnd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малуматар</w:t>
      </w:r>
      <w:proofErr w:type="spellEnd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гун</w:t>
      </w:r>
      <w:proofErr w:type="spellEnd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; «</w:t>
      </w:r>
      <w:proofErr w:type="spellStart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Уьмуьрдин</w:t>
      </w:r>
      <w:proofErr w:type="spellEnd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жилет» баллада </w:t>
      </w:r>
      <w:proofErr w:type="spellStart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гьисс</w:t>
      </w:r>
      <w:proofErr w:type="spellEnd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кваз</w:t>
      </w:r>
      <w:proofErr w:type="spellEnd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кIелун</w:t>
      </w:r>
      <w:proofErr w:type="spellEnd"/>
      <w:proofErr w:type="gramStart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,</w:t>
      </w:r>
      <w:proofErr w:type="gramEnd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адан</w:t>
      </w:r>
      <w:proofErr w:type="spellEnd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кьилин</w:t>
      </w:r>
      <w:proofErr w:type="spellEnd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фикирда</w:t>
      </w:r>
      <w:proofErr w:type="spellEnd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аялар</w:t>
      </w:r>
      <w:proofErr w:type="spellEnd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гъавурда</w:t>
      </w:r>
      <w:proofErr w:type="spellEnd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тун, баллада </w:t>
      </w:r>
      <w:proofErr w:type="spellStart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квез</w:t>
      </w:r>
      <w:proofErr w:type="spellEnd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лугьудатIа</w:t>
      </w:r>
      <w:proofErr w:type="spellEnd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чирун</w:t>
      </w:r>
      <w:proofErr w:type="spellEnd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ва</w:t>
      </w:r>
      <w:proofErr w:type="spellEnd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балладада</w:t>
      </w:r>
      <w:proofErr w:type="spellEnd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ранг </w:t>
      </w:r>
      <w:proofErr w:type="spellStart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язавай</w:t>
      </w:r>
      <w:proofErr w:type="spellEnd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цIарар</w:t>
      </w:r>
      <w:proofErr w:type="spellEnd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жагъуриз</w:t>
      </w:r>
      <w:proofErr w:type="spellEnd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чирун</w:t>
      </w:r>
      <w:proofErr w:type="spellEnd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; </w:t>
      </w:r>
      <w:proofErr w:type="spellStart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аялрин</w:t>
      </w:r>
      <w:proofErr w:type="spellEnd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чIал</w:t>
      </w:r>
      <w:proofErr w:type="spellEnd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генани</w:t>
      </w:r>
      <w:proofErr w:type="spellEnd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гегьеншарун</w:t>
      </w:r>
      <w:proofErr w:type="spellEnd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.</w:t>
      </w: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proofErr w:type="spellStart"/>
      <w:r w:rsidRPr="00FA26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Тарсунин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тадаракар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: учебник</w:t>
      </w:r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-хрестоматия, </w:t>
      </w:r>
      <w:proofErr w:type="spellStart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шаирдин</w:t>
      </w:r>
      <w:proofErr w:type="spellEnd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шикил</w:t>
      </w:r>
      <w:proofErr w:type="spellEnd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, мани </w:t>
      </w:r>
      <w:proofErr w:type="spellStart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кхьенвай</w:t>
      </w:r>
      <w:proofErr w:type="spellEnd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лентер</w:t>
      </w:r>
      <w:proofErr w:type="gramStart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,в</w:t>
      </w:r>
      <w:proofErr w:type="gramEnd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идео</w:t>
      </w:r>
      <w:proofErr w:type="spellEnd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диск; </w:t>
      </w:r>
      <w:proofErr w:type="spellStart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заданияр</w:t>
      </w:r>
      <w:proofErr w:type="spellEnd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ганвай</w:t>
      </w:r>
      <w:proofErr w:type="spellEnd"/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тестер.</w:t>
      </w: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Pr="00FA26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ТАРСУНИН ПЛАН:</w:t>
      </w:r>
    </w:p>
    <w:p w:rsidR="00C87575" w:rsidRPr="00FA2679" w:rsidRDefault="003333F0" w:rsidP="00FA2679">
      <w:pPr>
        <w:spacing w:before="100" w:beforeAutospacing="1" w:after="0" w:afterAutospacing="1" w:line="240" w:lineRule="auto"/>
        <w:ind w:left="360"/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</w:pPr>
      <w:r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1.</w:t>
      </w:r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Муаллимдин </w:t>
      </w:r>
      <w:proofErr w:type="spell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сифте</w:t>
      </w:r>
      <w:proofErr w:type="spell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гаф</w:t>
      </w:r>
      <w:proofErr w:type="spell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 </w:t>
      </w:r>
      <w:r w:rsidRPr="00FA26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2.Ц</w:t>
      </w:r>
      <w:proofErr w:type="gram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I</w:t>
      </w:r>
      <w:proofErr w:type="gram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ийи </w:t>
      </w:r>
      <w:proofErr w:type="spell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тарс</w:t>
      </w:r>
      <w:proofErr w:type="spell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чирун</w:t>
      </w:r>
      <w:proofErr w:type="spell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.</w:t>
      </w:r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А</w:t>
      </w:r>
      <w:proofErr w:type="gram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)</w:t>
      </w:r>
      <w:proofErr w:type="spell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ч</w:t>
      </w:r>
      <w:proofErr w:type="gram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и</w:t>
      </w:r>
      <w:proofErr w:type="spell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лезги</w:t>
      </w:r>
      <w:proofErr w:type="spell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шаиррикай</w:t>
      </w:r>
      <w:proofErr w:type="spell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малуматар</w:t>
      </w:r>
      <w:proofErr w:type="spell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гунн</w:t>
      </w:r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Б)</w:t>
      </w:r>
      <w:proofErr w:type="spell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шаиррикай</w:t>
      </w:r>
      <w:proofErr w:type="spell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видео </w:t>
      </w:r>
      <w:proofErr w:type="spell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къалурун</w:t>
      </w:r>
      <w:proofErr w:type="spell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.</w:t>
      </w:r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В</w:t>
      </w:r>
      <w:proofErr w:type="gram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)</w:t>
      </w:r>
      <w:proofErr w:type="spell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А</w:t>
      </w:r>
      <w:proofErr w:type="gram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лирза</w:t>
      </w:r>
      <w:proofErr w:type="spell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Саидовакай</w:t>
      </w:r>
      <w:proofErr w:type="spell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ихтилат</w:t>
      </w:r>
      <w:proofErr w:type="spell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тухун</w:t>
      </w:r>
      <w:proofErr w:type="spell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.</w:t>
      </w:r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Г</w:t>
      </w:r>
      <w:proofErr w:type="gram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)</w:t>
      </w:r>
      <w:proofErr w:type="spell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ш</w:t>
      </w:r>
      <w:proofErr w:type="gram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аирди</w:t>
      </w:r>
      <w:proofErr w:type="spell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кхьей</w:t>
      </w:r>
      <w:proofErr w:type="spell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шиирар</w:t>
      </w:r>
      <w:proofErr w:type="spell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, </w:t>
      </w:r>
      <w:proofErr w:type="spell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эсерар</w:t>
      </w:r>
      <w:proofErr w:type="spell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рикIел</w:t>
      </w:r>
      <w:proofErr w:type="spell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хкун</w:t>
      </w:r>
      <w:proofErr w:type="spell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.</w:t>
      </w:r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="00CC523A" w:rsidRPr="00FA26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4</w:t>
      </w:r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.Презентация.</w:t>
      </w:r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="00CC523A" w:rsidRPr="00FA26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5</w:t>
      </w:r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.Ктабдихъ </w:t>
      </w:r>
      <w:proofErr w:type="spell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галаз</w:t>
      </w:r>
      <w:proofErr w:type="spell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кIвалах</w:t>
      </w:r>
      <w:proofErr w:type="spell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тухун</w:t>
      </w:r>
      <w:proofErr w:type="spell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.</w:t>
      </w:r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А</w:t>
      </w:r>
      <w:proofErr w:type="gram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)б</w:t>
      </w:r>
      <w:proofErr w:type="gram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аллада </w:t>
      </w:r>
      <w:proofErr w:type="spell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муаллимди</w:t>
      </w:r>
      <w:proofErr w:type="spell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дикъетдивди</w:t>
      </w:r>
      <w:proofErr w:type="spell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кIелун</w:t>
      </w:r>
      <w:proofErr w:type="spell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.</w:t>
      </w:r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Б</w:t>
      </w:r>
      <w:proofErr w:type="gram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)</w:t>
      </w:r>
      <w:proofErr w:type="spell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б</w:t>
      </w:r>
      <w:proofErr w:type="gram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аллададин</w:t>
      </w:r>
      <w:proofErr w:type="spell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мана-метлеб</w:t>
      </w:r>
      <w:proofErr w:type="spell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ачухарун</w:t>
      </w:r>
      <w:proofErr w:type="spell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.</w:t>
      </w:r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В</w:t>
      </w:r>
      <w:proofErr w:type="gram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)б</w:t>
      </w:r>
      <w:proofErr w:type="gram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аллада </w:t>
      </w:r>
      <w:proofErr w:type="spell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аялри</w:t>
      </w:r>
      <w:proofErr w:type="spell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кIелун</w:t>
      </w:r>
      <w:proofErr w:type="spell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.</w:t>
      </w:r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="00CC523A" w:rsidRPr="00FA26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6</w:t>
      </w:r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.Баллададин текст </w:t>
      </w:r>
      <w:proofErr w:type="spell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урус</w:t>
      </w:r>
      <w:proofErr w:type="spell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чалаз</w:t>
      </w:r>
      <w:proofErr w:type="spell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таржума</w:t>
      </w:r>
      <w:proofErr w:type="spell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авун</w:t>
      </w:r>
      <w:proofErr w:type="spell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.</w:t>
      </w:r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="00CC523A" w:rsidRPr="00FA26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7</w:t>
      </w:r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.Суалриз </w:t>
      </w:r>
      <w:proofErr w:type="spell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жавабар</w:t>
      </w:r>
      <w:proofErr w:type="spell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гун</w:t>
      </w:r>
      <w:proofErr w:type="spell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.</w:t>
      </w:r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="00CC523A" w:rsidRPr="00FA26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8</w:t>
      </w:r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.Четин </w:t>
      </w:r>
      <w:proofErr w:type="spell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гафарин</w:t>
      </w:r>
      <w:proofErr w:type="spell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винел</w:t>
      </w:r>
      <w:proofErr w:type="spell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кIвалах</w:t>
      </w:r>
      <w:proofErr w:type="spell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тухун</w:t>
      </w:r>
      <w:proofErr w:type="spell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.</w:t>
      </w:r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="00CC523A" w:rsidRPr="00FA26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9</w:t>
      </w:r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.</w:t>
      </w:r>
      <w:r w:rsidR="00E02B5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Рефлексия. </w:t>
      </w:r>
      <w:proofErr w:type="spell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Тарсунин</w:t>
      </w:r>
      <w:proofErr w:type="spell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нетижа</w:t>
      </w:r>
      <w:proofErr w:type="spell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авун</w:t>
      </w:r>
      <w:proofErr w:type="spell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.</w:t>
      </w:r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="00CC523A" w:rsidRPr="00FA26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10</w:t>
      </w:r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.К</w:t>
      </w:r>
      <w:proofErr w:type="gram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I</w:t>
      </w:r>
      <w:proofErr w:type="gram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вализ </w:t>
      </w:r>
      <w:proofErr w:type="spell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кIвалах</w:t>
      </w:r>
      <w:proofErr w:type="spell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гун</w:t>
      </w:r>
      <w:proofErr w:type="spellEnd"/>
      <w:r w:rsidR="00CC523A" w:rsidRPr="00FA26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.</w:t>
      </w:r>
    </w:p>
    <w:p w:rsidR="00FA2679" w:rsidRPr="00FA2679" w:rsidRDefault="00FA2679" w:rsidP="00FA2679">
      <w:pPr>
        <w:spacing w:before="100" w:beforeAutospacing="1" w:after="0" w:afterAutospacing="1" w:line="240" w:lineRule="auto"/>
        <w:ind w:left="360"/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</w:pPr>
    </w:p>
    <w:p w:rsidR="00FA2679" w:rsidRPr="00FA2679" w:rsidRDefault="00CC523A" w:rsidP="00FA2679">
      <w:pPr>
        <w:spacing w:before="100" w:beforeAutospacing="1" w:after="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br/>
      </w:r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I</w:t>
      </w:r>
      <w:r w:rsidR="003333F0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. </w:t>
      </w:r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арс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ьиле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proofErr w:type="gramStart"/>
      <w:r w:rsidR="00C87575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ин</w:t>
      </w:r>
      <w:proofErr w:type="spellEnd"/>
      <w:proofErr w:type="gram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Играми </w:t>
      </w:r>
      <w:proofErr w:type="spellStart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ялар</w:t>
      </w:r>
      <w:proofErr w:type="spellEnd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</w:t>
      </w:r>
      <w:proofErr w:type="spellStart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</w:t>
      </w: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ез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иридаз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аламуаллейкум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цукьа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 </w:t>
      </w:r>
      <w:proofErr w:type="spellStart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хъагъа</w:t>
      </w:r>
      <w:proofErr w:type="spellEnd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уь</w:t>
      </w:r>
      <w:proofErr w:type="spellEnd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табар</w:t>
      </w:r>
      <w:proofErr w:type="spellEnd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а</w:t>
      </w:r>
      <w:proofErr w:type="spellEnd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традар</w:t>
      </w:r>
      <w:proofErr w:type="spellEnd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</w:t>
      </w: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ири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арсуниз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ьазур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ьукь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! </w:t>
      </w:r>
      <w:proofErr w:type="spellStart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ъе</w:t>
      </w:r>
      <w:proofErr w:type="spellEnd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уьн</w:t>
      </w:r>
      <w:proofErr w:type="spellEnd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езги</w:t>
      </w:r>
      <w:proofErr w:type="spellEnd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тературадай</w:t>
      </w:r>
      <w:proofErr w:type="spellEnd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ухузвай</w:t>
      </w:r>
      <w:proofErr w:type="spellEnd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чух</w:t>
      </w:r>
      <w:proofErr w:type="spellEnd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арсуниз</w:t>
      </w:r>
      <w:proofErr w:type="spellEnd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</w:t>
      </w:r>
      <w:proofErr w:type="spellStart"/>
      <w:r w:rsidR="009F0C36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угьман</w:t>
      </w:r>
      <w:proofErr w:type="spellEnd"/>
      <w:r w:rsidR="009F0C36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9F0C36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ьанва</w:t>
      </w:r>
      <w:proofErr w:type="spellEnd"/>
      <w:r w:rsidR="009F0C36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 </w:t>
      </w:r>
      <w:proofErr w:type="spellStart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ун</w:t>
      </w:r>
      <w:proofErr w:type="spellEnd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2-нумрадин </w:t>
      </w:r>
      <w:proofErr w:type="spellStart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школадин</w:t>
      </w:r>
      <w:proofErr w:type="spellEnd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</w:t>
      </w:r>
      <w:proofErr w:type="spellStart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езги</w:t>
      </w:r>
      <w:proofErr w:type="spellEnd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ч1алан </w:t>
      </w:r>
      <w:proofErr w:type="spellStart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арс</w:t>
      </w:r>
      <w:proofErr w:type="spellEnd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ухузвай</w:t>
      </w:r>
      <w:proofErr w:type="spellEnd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уаллим</w:t>
      </w:r>
      <w:proofErr w:type="spellEnd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а</w:t>
      </w:r>
      <w:proofErr w:type="spellEnd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и</w:t>
      </w:r>
      <w:proofErr w:type="spellEnd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т1варни </w:t>
      </w:r>
      <w:proofErr w:type="spellStart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ксана</w:t>
      </w:r>
      <w:proofErr w:type="spellEnd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хмановна</w:t>
      </w:r>
      <w:proofErr w:type="spellEnd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я.</w:t>
      </w:r>
    </w:p>
    <w:p w:rsidR="003333F0" w:rsidRPr="00FA2679" w:rsidRDefault="00CC523A" w:rsidP="00FA2679">
      <w:pPr>
        <w:spacing w:before="100" w:beforeAutospacing="1" w:after="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="00C87575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I</w:t>
      </w:r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I</w:t>
      </w:r>
      <w:r w:rsidR="00C87575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 </w:t>
      </w:r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proofErr w:type="spellStart"/>
      <w:r w:rsidR="00C87575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Шиир</w:t>
      </w:r>
      <w:proofErr w:type="spellEnd"/>
      <w:r w:rsidR="00C87575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к1елун</w:t>
      </w:r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Презентация.</w:t>
      </w:r>
    </w:p>
    <w:p w:rsidR="003333F0" w:rsidRPr="00FA2679" w:rsidRDefault="00E02B53" w:rsidP="00FA2679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ьа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СА </w:t>
      </w:r>
      <w:r w:rsidR="00B87D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B87D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сандиз</w:t>
      </w:r>
      <w:proofErr w:type="spellEnd"/>
      <w:r w:rsidR="00B87D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</w:t>
      </w:r>
      <w:proofErr w:type="spellStart"/>
      <w:r w:rsidR="00B87D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илетдиз</w:t>
      </w:r>
      <w:proofErr w:type="spellEnd"/>
      <w:r w:rsidR="00B87D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B87D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ичин</w:t>
      </w:r>
      <w:proofErr w:type="spellEnd"/>
      <w:r w:rsidR="00B87D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B87D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айи</w:t>
      </w:r>
      <w:proofErr w:type="spellEnd"/>
      <w:r w:rsidR="00B87D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ч1ал </w:t>
      </w:r>
      <w:proofErr w:type="spellStart"/>
      <w:r w:rsidR="00B87D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ва</w:t>
      </w:r>
      <w:proofErr w:type="spellEnd"/>
      <w:r w:rsidR="00B87D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 </w:t>
      </w:r>
      <w:proofErr w:type="spellStart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ялар</w:t>
      </w:r>
      <w:proofErr w:type="spellEnd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</w:t>
      </w:r>
      <w:proofErr w:type="spellStart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и</w:t>
      </w:r>
      <w:proofErr w:type="spellEnd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урад</w:t>
      </w:r>
      <w:proofErr w:type="spellEnd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</w:t>
      </w:r>
      <w:proofErr w:type="spellStart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езги</w:t>
      </w:r>
      <w:proofErr w:type="spellEnd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ч1алан </w:t>
      </w:r>
      <w:proofErr w:type="spellStart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арсарин</w:t>
      </w:r>
      <w:proofErr w:type="spellEnd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уаллимдин</w:t>
      </w:r>
      <w:proofErr w:type="spellEnd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урад</w:t>
      </w:r>
      <w:proofErr w:type="spellEnd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ьиз</w:t>
      </w:r>
      <w:proofErr w:type="spellEnd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</w:t>
      </w:r>
      <w:proofErr w:type="spellStart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вез</w:t>
      </w:r>
      <w:proofErr w:type="spellEnd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иридаз</w:t>
      </w:r>
      <w:proofErr w:type="spellEnd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ч1ал </w:t>
      </w:r>
      <w:proofErr w:type="spellStart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ъсандиз</w:t>
      </w:r>
      <w:proofErr w:type="spellEnd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ир</w:t>
      </w:r>
      <w:proofErr w:type="spellEnd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ьун</w:t>
      </w:r>
      <w:proofErr w:type="spellEnd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а</w:t>
      </w:r>
      <w:proofErr w:type="spellEnd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уьне</w:t>
      </w:r>
      <w:proofErr w:type="spellEnd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</w:t>
      </w:r>
      <w:r w:rsidR="009445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</w:t>
      </w:r>
      <w:proofErr w:type="spellEnd"/>
      <w:r w:rsidR="009445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9445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адрани</w:t>
      </w:r>
      <w:proofErr w:type="spellEnd"/>
      <w:r w:rsidR="009445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рик1елай </w:t>
      </w:r>
      <w:proofErr w:type="spellStart"/>
      <w:r w:rsidR="009445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луд</w:t>
      </w:r>
      <w:proofErr w:type="spellEnd"/>
      <w:r w:rsidR="009445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9445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авун</w:t>
      </w:r>
      <w:proofErr w:type="spellEnd"/>
      <w:r w:rsidR="009445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</w:t>
      </w:r>
      <w:proofErr w:type="spellStart"/>
      <w:r w:rsidR="009445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м</w:t>
      </w:r>
      <w:proofErr w:type="spellEnd"/>
      <w:r w:rsidR="009445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9445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уьне</w:t>
      </w:r>
      <w:proofErr w:type="spellEnd"/>
      <w:r w:rsidR="009445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9445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вай</w:t>
      </w:r>
      <w:proofErr w:type="spellEnd"/>
      <w:r w:rsidR="009445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9445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ъайдада</w:t>
      </w:r>
      <w:proofErr w:type="spellEnd"/>
      <w:r w:rsidR="009445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9445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вена</w:t>
      </w:r>
      <w:proofErr w:type="spellEnd"/>
      <w:r w:rsidR="009445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</w:t>
      </w:r>
      <w:proofErr w:type="spellStart"/>
      <w:r w:rsidR="009445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ъвезвай</w:t>
      </w:r>
      <w:proofErr w:type="spellEnd"/>
      <w:r w:rsidR="009445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9445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силдал</w:t>
      </w:r>
      <w:proofErr w:type="spellEnd"/>
      <w:r w:rsidR="009445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9445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галкьарун</w:t>
      </w:r>
      <w:proofErr w:type="spellEnd"/>
      <w:r w:rsidR="009445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я.</w:t>
      </w:r>
    </w:p>
    <w:p w:rsidR="00C87575" w:rsidRPr="00FA2679" w:rsidRDefault="00EB7D8C" w:rsidP="00FA267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proofErr w:type="spellStart"/>
      <w:r w:rsidR="003333F0" w:rsidRPr="00FA267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Лезги</w:t>
      </w:r>
      <w:proofErr w:type="spellEnd"/>
      <w:r w:rsidR="003333F0" w:rsidRPr="00FA267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ч1алакай </w:t>
      </w:r>
      <w:proofErr w:type="spellStart"/>
      <w:r w:rsidR="003333F0" w:rsidRPr="00FA267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шиир</w:t>
      </w:r>
      <w:proofErr w:type="spellEnd"/>
      <w:r w:rsidR="003333F0" w:rsidRPr="00FA267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 Стихи</w:t>
      </w:r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ял</w:t>
      </w:r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р</w:t>
      </w:r>
      <w:proofErr w:type="spellEnd"/>
      <w:r w:rsidR="003333F0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 и</w:t>
      </w:r>
      <w:r w:rsidR="009F0C36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9F0C36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чух</w:t>
      </w:r>
      <w:proofErr w:type="spellEnd"/>
      <w:r w:rsidR="009F0C36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124ECE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124ECE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арс</w:t>
      </w:r>
      <w:r w:rsidR="009F0C36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на</w:t>
      </w:r>
      <w:proofErr w:type="spellEnd"/>
      <w:r w:rsidR="009F0C36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9F0C36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на</w:t>
      </w:r>
      <w:proofErr w:type="spellEnd"/>
      <w:r w:rsidR="009F0C36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интернацион</w:t>
      </w:r>
      <w:r w:rsidR="00B87D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</w:t>
      </w:r>
      <w:r w:rsidR="009F0C36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льный </w:t>
      </w:r>
      <w:proofErr w:type="spellStart"/>
      <w:r w:rsidR="009F0C36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мадай</w:t>
      </w:r>
      <w:proofErr w:type="spellEnd"/>
      <w:r w:rsidR="009F0C36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9F0C36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хьенвай</w:t>
      </w:r>
      <w:proofErr w:type="spellEnd"/>
      <w:r w:rsidR="009F0C36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9F0C36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сердихъ</w:t>
      </w:r>
      <w:proofErr w:type="spellEnd"/>
      <w:r w:rsidR="009F0C36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9F0C36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алаз</w:t>
      </w:r>
      <w:proofErr w:type="spellEnd"/>
      <w:r w:rsidR="009F0C36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к1валах</w:t>
      </w:r>
      <w:r w:rsidR="00B87D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</w:t>
      </w:r>
      <w:r w:rsidR="009F0C36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а.  </w:t>
      </w:r>
      <w:proofErr w:type="spellStart"/>
      <w:r w:rsidR="009F0C36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</w:t>
      </w:r>
      <w:r w:rsidR="00124ECE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з</w:t>
      </w:r>
      <w:proofErr w:type="spellEnd"/>
      <w:r w:rsidR="00124ECE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B87D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и </w:t>
      </w:r>
      <w:proofErr w:type="spellStart"/>
      <w:r w:rsidR="00B87D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арс</w:t>
      </w:r>
      <w:proofErr w:type="spellEnd"/>
      <w:r w:rsidR="00B87D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B87D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уьгьдин</w:t>
      </w:r>
      <w:proofErr w:type="spellEnd"/>
      <w:r w:rsidR="00B87D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ч1аларалди </w:t>
      </w: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хьенвай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шиирдалди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ашламишиз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к1анзава. </w:t>
      </w:r>
      <w:proofErr w:type="spellStart"/>
      <w:r w:rsidR="00C87575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ифте</w:t>
      </w:r>
      <w:proofErr w:type="spellEnd"/>
      <w:r w:rsidR="00C87575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87575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рус</w:t>
      </w:r>
      <w:proofErr w:type="spellEnd"/>
      <w:r w:rsidR="00C87575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ч1алалди, </w:t>
      </w:r>
      <w:proofErr w:type="spellStart"/>
      <w:r w:rsidR="00C87575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хпа</w:t>
      </w:r>
      <w:proofErr w:type="spellEnd"/>
      <w:r w:rsidR="00C87575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87575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езги</w:t>
      </w:r>
      <w:proofErr w:type="spellEnd"/>
      <w:r w:rsidR="00C87575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ч1алалди за </w:t>
      </w:r>
      <w:proofErr w:type="spellStart"/>
      <w:r w:rsidR="00C87575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авамарда</w:t>
      </w:r>
      <w:proofErr w:type="spellEnd"/>
      <w:r w:rsidR="00C87575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 </w:t>
      </w:r>
      <w:proofErr w:type="spellStart"/>
      <w:r w:rsidR="00A80637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уаллимди</w:t>
      </w:r>
      <w:proofErr w:type="spellEnd"/>
      <w:r w:rsidR="00A80637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A80637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икъетдивди</w:t>
      </w:r>
      <w:proofErr w:type="spellEnd"/>
      <w:r w:rsidR="00A80637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«</w:t>
      </w:r>
      <w:proofErr w:type="spellStart"/>
      <w:r w:rsidR="00A80637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и</w:t>
      </w:r>
      <w:proofErr w:type="spellEnd"/>
      <w:r w:rsidR="00A80637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A80637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езги</w:t>
      </w:r>
      <w:proofErr w:type="spellEnd"/>
      <w:r w:rsidR="00A80637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ч1ал» </w:t>
      </w:r>
      <w:proofErr w:type="spellStart"/>
      <w:r w:rsidR="00A80637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шиир</w:t>
      </w:r>
      <w:proofErr w:type="spellEnd"/>
      <w:r w:rsidR="00A80637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к1елун.</w:t>
      </w:r>
    </w:p>
    <w:p w:rsidR="00A80637" w:rsidRPr="00FA2679" w:rsidRDefault="00C87575" w:rsidP="00FA2679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A267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A80637" w:rsidRPr="00FA267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(</w:t>
      </w:r>
      <w:proofErr w:type="spellStart"/>
      <w:r w:rsidR="00A80637" w:rsidRPr="00FA267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Шаирдин</w:t>
      </w:r>
      <w:proofErr w:type="spellEnd"/>
      <w:r w:rsidR="00A80637" w:rsidRPr="00FA267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A80637" w:rsidRPr="00FA267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шикилдал</w:t>
      </w:r>
      <w:proofErr w:type="spellEnd"/>
      <w:r w:rsidR="00A80637" w:rsidRPr="00FA267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A80637" w:rsidRPr="00FA267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цуьк</w:t>
      </w:r>
      <w:proofErr w:type="spellEnd"/>
      <w:r w:rsidR="00A80637" w:rsidRPr="00FA267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A80637" w:rsidRPr="00FA267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эцигзава</w:t>
      </w:r>
      <w:proofErr w:type="spellEnd"/>
      <w:r w:rsidR="00A80637" w:rsidRPr="00FA267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)</w:t>
      </w:r>
      <w:proofErr w:type="gramStart"/>
      <w:r w:rsidR="00A80637" w:rsidRPr="00FA267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.</w:t>
      </w:r>
      <w:proofErr w:type="gramEnd"/>
    </w:p>
    <w:p w:rsidR="00EB7D8C" w:rsidRPr="00FA2679" w:rsidRDefault="003333F0" w:rsidP="00FA267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И </w:t>
      </w:r>
      <w:r w:rsidR="00EB7D8C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EB7D8C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уьзел</w:t>
      </w:r>
      <w:proofErr w:type="spellEnd"/>
      <w:r w:rsidR="00EB7D8C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ч1алар</w:t>
      </w: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ъенин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арс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ъе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арсуна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йидай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хтилатар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EB7D8C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за</w:t>
      </w: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агъустандин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алкьдин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шаир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езги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алкьдин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ажарагълу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ва</w:t>
      </w:r>
      <w:proofErr w:type="spellEnd"/>
      <w:r w:rsidR="00EB7D8C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</w:t>
      </w:r>
      <w:proofErr w:type="spellStart"/>
      <w:r w:rsidR="00EB7D8C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и</w:t>
      </w:r>
      <w:proofErr w:type="spellEnd"/>
      <w:r w:rsidR="00EB7D8C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EB7D8C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езги</w:t>
      </w:r>
      <w:proofErr w:type="spellEnd"/>
      <w:r w:rsidR="00EB7D8C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EB7D8C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тературадин</w:t>
      </w:r>
      <w:proofErr w:type="spellEnd"/>
      <w:r w:rsidR="00EB7D8C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EB7D8C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ирагъ</w:t>
      </w:r>
      <w:proofErr w:type="spellEnd"/>
      <w:proofErr w:type="gramStart"/>
      <w:r w:rsidR="002874AC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,</w:t>
      </w:r>
      <w:proofErr w:type="gramEnd"/>
      <w:r w:rsidRPr="00FA2679">
        <w:rPr>
          <w:rStyle w:val="title"/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A2679">
        <w:rPr>
          <w:rStyle w:val="title"/>
          <w:rFonts w:ascii="Times New Roman" w:hAnsi="Times New Roman" w:cs="Times New Roman"/>
          <w:sz w:val="24"/>
          <w:szCs w:val="24"/>
          <w:u w:val="single"/>
        </w:rPr>
        <w:t>п</w:t>
      </w:r>
      <w:r w:rsidR="002874AC" w:rsidRPr="00FA2679">
        <w:rPr>
          <w:rStyle w:val="title"/>
          <w:rFonts w:ascii="Times New Roman" w:hAnsi="Times New Roman" w:cs="Times New Roman"/>
          <w:sz w:val="24"/>
          <w:szCs w:val="24"/>
          <w:u w:val="single"/>
        </w:rPr>
        <w:t>оэзиядиз</w:t>
      </w:r>
      <w:proofErr w:type="spellEnd"/>
      <w:r w:rsidR="002874AC" w:rsidRPr="00FA2679">
        <w:rPr>
          <w:rStyle w:val="title"/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2874AC" w:rsidRPr="00FA2679">
        <w:rPr>
          <w:rStyle w:val="title"/>
          <w:rFonts w:ascii="Times New Roman" w:hAnsi="Times New Roman" w:cs="Times New Roman"/>
          <w:sz w:val="24"/>
          <w:szCs w:val="24"/>
          <w:u w:val="single"/>
        </w:rPr>
        <w:t>цIийивал</w:t>
      </w:r>
      <w:proofErr w:type="spellEnd"/>
      <w:r w:rsidR="002874AC" w:rsidRPr="00FA2679">
        <w:rPr>
          <w:rStyle w:val="title"/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2874AC" w:rsidRPr="00FA2679">
        <w:rPr>
          <w:rStyle w:val="title"/>
          <w:rFonts w:ascii="Times New Roman" w:hAnsi="Times New Roman" w:cs="Times New Roman"/>
          <w:sz w:val="24"/>
          <w:szCs w:val="24"/>
          <w:u w:val="single"/>
        </w:rPr>
        <w:t>гъайи</w:t>
      </w:r>
      <w:proofErr w:type="spellEnd"/>
      <w:r w:rsidR="002874AC" w:rsidRPr="00FA2679">
        <w:rPr>
          <w:rStyle w:val="title"/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2874AC" w:rsidRPr="00FA2679">
        <w:rPr>
          <w:rStyle w:val="title"/>
          <w:rFonts w:ascii="Times New Roman" w:hAnsi="Times New Roman" w:cs="Times New Roman"/>
          <w:sz w:val="24"/>
          <w:szCs w:val="24"/>
          <w:u w:val="single"/>
        </w:rPr>
        <w:t>шаир</w:t>
      </w:r>
      <w:proofErr w:type="spellEnd"/>
      <w:r w:rsidR="00EB7D8C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- </w:t>
      </w:r>
      <w:proofErr w:type="spellStart"/>
      <w:r w:rsidR="00EB7D8C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лирза</w:t>
      </w:r>
      <w:proofErr w:type="spellEnd"/>
      <w:r w:rsidR="00EB7D8C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EB7D8C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аидоваз</w:t>
      </w:r>
      <w:proofErr w:type="spellEnd"/>
      <w:r w:rsidR="00EB7D8C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EB7D8C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ахшзава</w:t>
      </w:r>
      <w:proofErr w:type="spellEnd"/>
      <w:r w:rsidR="00EB7D8C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="00C87575" w:rsidRPr="00FA267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111.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уаллимди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ялриз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шаирдин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шикил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ъалурзав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="00CC523A" w:rsidRPr="00FA2679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009775" cy="2514600"/>
            <wp:effectExtent l="19050" t="0" r="9525" b="0"/>
            <wp:docPr id="2" name="Рисунок 2" descr="http://ru.convdocs.org/pars_docs/refs/219/218384/218384_html_m303c2b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.convdocs.org/pars_docs/refs/219/218384/218384_html_m303c2b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575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="00C87575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proofErr w:type="spellStart"/>
      <w:r w:rsidR="00C87575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лирза</w:t>
      </w:r>
      <w:proofErr w:type="spellEnd"/>
      <w:r w:rsidR="00C87575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Саидов </w:t>
      </w:r>
      <w:proofErr w:type="spellStart"/>
      <w:r w:rsidR="00C87575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и</w:t>
      </w:r>
      <w:proofErr w:type="spellEnd"/>
      <w:r w:rsidR="00C87575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87575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езги</w:t>
      </w:r>
      <w:proofErr w:type="spellEnd"/>
      <w:r w:rsidR="00C87575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87575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тературадиз</w:t>
      </w:r>
      <w:proofErr w:type="spellEnd"/>
      <w:r w:rsidR="00C87575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87575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кв</w:t>
      </w:r>
      <w:proofErr w:type="spellEnd"/>
      <w:r w:rsidR="00C87575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87575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узвай</w:t>
      </w:r>
      <w:proofErr w:type="spellEnd"/>
      <w:r w:rsidR="00C87575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87575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ъед</w:t>
      </w:r>
      <w:proofErr w:type="spellEnd"/>
      <w:r w:rsidR="00C87575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87575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ьиз</w:t>
      </w:r>
      <w:proofErr w:type="spellEnd"/>
      <w:r w:rsidR="00C87575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87575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тана</w:t>
      </w:r>
      <w:proofErr w:type="spellEnd"/>
      <w:r w:rsidR="00C87575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 </w:t>
      </w:r>
      <w:proofErr w:type="spellStart"/>
      <w:proofErr w:type="gramStart"/>
      <w:r w:rsidR="00C87575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мма</w:t>
      </w:r>
      <w:proofErr w:type="spellEnd"/>
      <w:proofErr w:type="gramEnd"/>
      <w:r w:rsidR="00C87575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 </w:t>
      </w:r>
      <w:proofErr w:type="spellStart"/>
      <w:r w:rsidR="00C87575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ъед</w:t>
      </w:r>
      <w:proofErr w:type="spellEnd"/>
      <w:r w:rsidR="00C87575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лап </w:t>
      </w:r>
      <w:proofErr w:type="spellStart"/>
      <w:r w:rsidR="00C87575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ад</w:t>
      </w:r>
      <w:proofErr w:type="spellEnd"/>
      <w:r w:rsidR="00C87575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87575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уьхвена</w:t>
      </w:r>
      <w:proofErr w:type="spellEnd"/>
      <w:r w:rsidR="00C87575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 </w:t>
      </w:r>
      <w:proofErr w:type="spellStart"/>
      <w:r w:rsidR="00C87575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Ш</w:t>
      </w:r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ир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46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йиса</w:t>
      </w:r>
      <w:proofErr w:type="spellEnd"/>
      <w:r w:rsidR="00C87575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87575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ваз</w:t>
      </w:r>
      <w:proofErr w:type="spellEnd"/>
      <w:proofErr w:type="gramStart"/>
      <w:r w:rsidR="00C87575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,</w:t>
      </w:r>
      <w:proofErr w:type="gram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лан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зардикди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ечмиш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ьан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ь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и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</w:t>
      </w:r>
      <w:proofErr w:type="gram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I</w:t>
      </w:r>
      <w:proofErr w:type="gram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мил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ьмуьрд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да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хьей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ялавлу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серри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дан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Iвар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ьамишалугъ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яз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и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езги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тературад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туна.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дан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табар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ьам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ъвечIибуру</w:t>
      </w:r>
      <w:proofErr w:type="gram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г</w:t>
      </w:r>
      <w:proofErr w:type="gram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ьамни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яшлу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санрин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муьрд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маратар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яз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</w:t>
      </w:r>
      <w:r w:rsidR="002C639E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укьна</w:t>
      </w:r>
      <w:proofErr w:type="spellEnd"/>
      <w:r w:rsidR="002C639E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2C639E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  <w:t>-</w:t>
      </w:r>
      <w:proofErr w:type="spellStart"/>
      <w:r w:rsidR="002C639E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лирза</w:t>
      </w:r>
      <w:proofErr w:type="spellEnd"/>
      <w:r w:rsidR="002C639E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Саидов 1932- й,1</w:t>
      </w:r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5-январьдиз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хцегь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йондин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ъутунхъар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уьре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идедиз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ьан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ифте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ирвилер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да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айи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школад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ъачуна</w:t>
      </w:r>
      <w:proofErr w:type="spellEnd"/>
      <w:proofErr w:type="gram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.</w:t>
      </w:r>
      <w:proofErr w:type="gram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Школа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утягьайдалай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угъуьниз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м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рбентдин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едучилищедиз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Iелиз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фена.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ьеле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школад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</w:t>
      </w:r>
      <w:proofErr w:type="gram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I</w:t>
      </w:r>
      <w:proofErr w:type="gram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лзавай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й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ар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дан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икI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шиирар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уькIуьрунал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лай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EB7D8C" w:rsidRPr="00A655F0" w:rsidRDefault="00EB7D8C" w:rsidP="00FA2679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Шаирдиз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ялар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заф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к1андай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а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бур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атал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да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заф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шиирарани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хьена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A655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даз</w:t>
      </w:r>
      <w:proofErr w:type="spellEnd"/>
      <w:r w:rsidR="00A655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A655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чи</w:t>
      </w:r>
      <w:proofErr w:type="spellEnd"/>
      <w:r w:rsidR="00A655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A655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ялар</w:t>
      </w:r>
      <w:proofErr w:type="spellEnd"/>
      <w:r w:rsidR="00A655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A655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чирвилер</w:t>
      </w:r>
      <w:proofErr w:type="spellEnd"/>
      <w:r w:rsidR="00A655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A655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ваз</w:t>
      </w:r>
      <w:proofErr w:type="spellEnd"/>
      <w:r w:rsidR="00A655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ч1ехи </w:t>
      </w:r>
      <w:proofErr w:type="spellStart"/>
      <w:r w:rsidR="00A655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хьана</w:t>
      </w:r>
      <w:proofErr w:type="spellEnd"/>
      <w:r w:rsidR="00A655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A655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ва</w:t>
      </w:r>
      <w:proofErr w:type="spellEnd"/>
      <w:r w:rsidR="00A655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A655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гьар</w:t>
      </w:r>
      <w:proofErr w:type="spellEnd"/>
      <w:r w:rsidR="00A655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сад </w:t>
      </w:r>
      <w:proofErr w:type="spellStart"/>
      <w:r w:rsidR="00323DD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са</w:t>
      </w:r>
      <w:proofErr w:type="spellEnd"/>
      <w:r w:rsidR="00323DD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A655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A655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пешедин</w:t>
      </w:r>
      <w:proofErr w:type="spellEnd"/>
      <w:r w:rsidR="00A655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A655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иеси</w:t>
      </w:r>
      <w:proofErr w:type="spellEnd"/>
      <w:r w:rsidR="00A655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A655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хьун</w:t>
      </w:r>
      <w:proofErr w:type="spellEnd"/>
      <w:r w:rsidR="00A655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A655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дан</w:t>
      </w:r>
      <w:proofErr w:type="spellEnd"/>
      <w:r w:rsidR="00A655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A655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мурад</w:t>
      </w:r>
      <w:proofErr w:type="spellEnd"/>
      <w:r w:rsidR="00A655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тир.</w:t>
      </w:r>
    </w:p>
    <w:p w:rsidR="00884824" w:rsidRPr="00FA2679" w:rsidRDefault="00EB7D8C" w:rsidP="00FA267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Аялдиз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ад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таначта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Вад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ахсирлу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туш</w:t>
      </w: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уна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багъдиз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яд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ганачта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Яд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ахсирлу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туш.</w:t>
      </w: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табдивай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жемир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яргъаз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м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и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гуьзгуь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я</w:t>
      </w: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арсар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хъсан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чизват</w:t>
      </w:r>
      <w:r w:rsidR="00D3054E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</w:t>
      </w:r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 ваз</w:t>
      </w: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ун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лап рази я.</w:t>
      </w: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кьул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масса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гуз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ъачудай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Базарар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вач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ун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, ваз лап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уьз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кьул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гудай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Школадиз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ач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="00884824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</w:p>
    <w:p w:rsidR="009F6519" w:rsidRDefault="00884824" w:rsidP="00FA267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A2679">
        <w:rPr>
          <w:rStyle w:val="apple-converted-space"/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>Алирза</w:t>
      </w:r>
      <w:proofErr w:type="spellEnd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proofErr w:type="spellStart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>Саидован</w:t>
      </w:r>
      <w:proofErr w:type="spellEnd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proofErr w:type="spellStart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>шиирар</w:t>
      </w:r>
      <w:proofErr w:type="spellEnd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proofErr w:type="spellStart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>бегенмиш</w:t>
      </w:r>
      <w:proofErr w:type="spellEnd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proofErr w:type="spellStart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>хьайи</w:t>
      </w:r>
      <w:proofErr w:type="spellEnd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proofErr w:type="spellStart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>Дагъустандин</w:t>
      </w:r>
      <w:proofErr w:type="spellEnd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proofErr w:type="spellStart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>халкьдин</w:t>
      </w:r>
      <w:proofErr w:type="spellEnd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proofErr w:type="spellStart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>шаир</w:t>
      </w:r>
      <w:proofErr w:type="spellEnd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proofErr w:type="spellStart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>Хуьруьг</w:t>
      </w:r>
      <w:proofErr w:type="spellEnd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proofErr w:type="spellStart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>Тагьира</w:t>
      </w:r>
      <w:proofErr w:type="spellEnd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 xml:space="preserve">: «И </w:t>
      </w:r>
      <w:proofErr w:type="spellStart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>хтулдихъ</w:t>
      </w:r>
      <w:proofErr w:type="spellEnd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proofErr w:type="spellStart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>гележег</w:t>
      </w:r>
      <w:proofErr w:type="spellEnd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="00124ECE"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proofErr w:type="spellStart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>ава</w:t>
      </w:r>
      <w:proofErr w:type="spellEnd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 xml:space="preserve">, </w:t>
      </w:r>
      <w:proofErr w:type="spellStart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>адан</w:t>
      </w:r>
      <w:proofErr w:type="spellEnd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proofErr w:type="spellStart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>аялвал</w:t>
      </w:r>
      <w:proofErr w:type="spellEnd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proofErr w:type="spellStart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>ая</w:t>
      </w:r>
      <w:proofErr w:type="spellEnd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 xml:space="preserve">», - </w:t>
      </w:r>
      <w:proofErr w:type="spellStart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>лагьана</w:t>
      </w:r>
      <w:proofErr w:type="spellEnd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proofErr w:type="spellStart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>ам</w:t>
      </w:r>
      <w:proofErr w:type="spellEnd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proofErr w:type="spellStart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>кIвалахун</w:t>
      </w:r>
      <w:proofErr w:type="spellEnd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proofErr w:type="spellStart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>патал</w:t>
      </w:r>
      <w:proofErr w:type="spellEnd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proofErr w:type="spellStart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>редакциядиз</w:t>
      </w:r>
      <w:proofErr w:type="spellEnd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proofErr w:type="spellStart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>теклифнай</w:t>
      </w:r>
      <w:proofErr w:type="spellEnd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 xml:space="preserve">. 1950-1954- </w:t>
      </w:r>
      <w:proofErr w:type="spellStart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>йисара</w:t>
      </w:r>
      <w:proofErr w:type="spellEnd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 xml:space="preserve"> ада и </w:t>
      </w:r>
      <w:proofErr w:type="spellStart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>газетда</w:t>
      </w:r>
      <w:proofErr w:type="spellEnd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proofErr w:type="spellStart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>жуьрба-жуьре</w:t>
      </w:r>
      <w:proofErr w:type="spellEnd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proofErr w:type="spellStart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>везифайрал</w:t>
      </w:r>
      <w:proofErr w:type="spellEnd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proofErr w:type="spellStart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>кIвалахна</w:t>
      </w:r>
      <w:proofErr w:type="spellEnd"/>
      <w:r w:rsidRPr="00FA2679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>.</w:t>
      </w:r>
      <w:proofErr w:type="gram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  <w:t>-</w:t>
      </w:r>
      <w:proofErr w:type="gram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А.Саидов 1949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й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алай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ифте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«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Iийи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уьнья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»,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хп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«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циализмдин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айдах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»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азетр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дакторвал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йиз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ашламишн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ьвед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агьай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азетд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да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ичин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ифте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шиирар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къудиз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ашламишн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 </w:t>
      </w:r>
      <w:proofErr w:type="gram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  <w:t>-</w:t>
      </w:r>
      <w:proofErr w:type="gram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Ам1955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й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уз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агъустандин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исате</w:t>
      </w:r>
      <w:r w:rsidR="005C4D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ьрин</w:t>
      </w:r>
      <w:proofErr w:type="spellEnd"/>
      <w:r w:rsidR="005C4D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5C4D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юзди</w:t>
      </w:r>
      <w:proofErr w:type="spellEnd"/>
      <w:r w:rsidR="005C4D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5C4D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осквадиз</w:t>
      </w:r>
      <w:proofErr w:type="spellEnd"/>
      <w:r w:rsidR="005C4D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5C4D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.Горьки</w:t>
      </w:r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ин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Iварунихъ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алай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ститутдиз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кье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туна.</w:t>
      </w:r>
      <w:r w:rsidR="00D3054E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Шаирди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и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поэзия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ьам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нна-метлебдин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ьам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художественный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кьяй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влетлу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вунв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  <w:t xml:space="preserve">-1959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йи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уз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дан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ифте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таб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«</w:t>
      </w:r>
      <w:proofErr w:type="spellStart"/>
      <w:r w:rsidR="00CC523A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амурдин</w:t>
      </w:r>
      <w:proofErr w:type="spellEnd"/>
      <w:r w:rsidR="00CC523A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вазар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таб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хьен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.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амурдин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мадиз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да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ширарни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хьенв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E71344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выставка его книг)</w:t>
      </w:r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уьгъуьнин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йи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ар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дан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табарни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апдай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къатзава</w:t>
      </w:r>
      <w:proofErr w:type="gram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А</w:t>
      </w:r>
      <w:proofErr w:type="gram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ан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ичин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серар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ьар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жуьредин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жанрайр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хьизв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: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алладаяр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убаияр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рикадин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серар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сб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 Ада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ветрин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алкьарин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уствиликай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шиирар</w:t>
      </w:r>
      <w:proofErr w:type="spellEnd"/>
      <w:proofErr w:type="gram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,</w:t>
      </w:r>
      <w:proofErr w:type="spellStart"/>
      <w:proofErr w:type="gram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эмаяр,туькIуьрнав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D3054E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сел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 «</w:t>
      </w:r>
      <w:proofErr w:type="spellStart"/>
      <w:r w:rsidR="00CC523A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нсан</w:t>
      </w:r>
      <w:proofErr w:type="spellEnd"/>
      <w:r w:rsidR="00CC523A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», «</w:t>
      </w:r>
      <w:proofErr w:type="spellStart"/>
      <w:r w:rsidR="00CC523A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Гъетерикай</w:t>
      </w:r>
      <w:proofErr w:type="spellEnd"/>
      <w:r w:rsidR="00CC523A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мани», «</w:t>
      </w:r>
      <w:proofErr w:type="spellStart"/>
      <w:r w:rsidR="00CC523A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агъларин</w:t>
      </w:r>
      <w:proofErr w:type="spellEnd"/>
      <w:r w:rsidR="00CC523A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ес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.</w:t>
      </w:r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  <w:t>-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и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езгийрин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муьр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,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алкьдин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ешедикай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,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Iвалахдикай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ъсан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луматар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узв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шаирди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хьенвай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«</w:t>
      </w:r>
      <w:proofErr w:type="spellStart"/>
      <w:r w:rsidR="00CC523A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езги</w:t>
      </w:r>
      <w:proofErr w:type="spellEnd"/>
      <w:r w:rsidR="00CC523A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старар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эмад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  <w:t>-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и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гитрикай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да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з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ф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шиирар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хьенва</w:t>
      </w:r>
      <w:proofErr w:type="gram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Ч</w:t>
      </w:r>
      <w:proofErr w:type="gram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дан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3-лагьай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лассд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«</w:t>
      </w:r>
      <w:proofErr w:type="spellStart"/>
      <w:r w:rsidR="00CC523A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увар</w:t>
      </w:r>
      <w:proofErr w:type="spellEnd"/>
      <w:r w:rsidR="00CC523A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вай</w:t>
      </w:r>
      <w:proofErr w:type="spellEnd"/>
      <w:r w:rsidR="00CC523A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гит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шиир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Iелн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D3054E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И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шиирд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алентин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мировакай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хазв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  <w:t>-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латай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вирдин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ьмуьрдиз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кси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къечай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и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езги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уш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шаир</w:t>
      </w:r>
      <w:proofErr w:type="spellEnd"/>
      <w:proofErr w:type="gram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С</w:t>
      </w:r>
      <w:proofErr w:type="gram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тал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аядакай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«</w:t>
      </w:r>
      <w:proofErr w:type="spellStart"/>
      <w:r w:rsidR="00CC523A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аяда</w:t>
      </w:r>
      <w:proofErr w:type="spellEnd"/>
      <w:r w:rsidR="00CC523A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угьузв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»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шиир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хьенв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9F6519" w:rsidRPr="009F65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5C4DE7" w:rsidRDefault="009F6519" w:rsidP="00FA267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Шаирди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атанпересвилин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мадизни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ке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икир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узва</w:t>
      </w:r>
      <w:proofErr w:type="gram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И</w:t>
      </w:r>
      <w:proofErr w:type="spellEnd"/>
      <w:proofErr w:type="gram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селадиз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ахшнавай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егьметчи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алкь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зад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вун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атал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пин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чан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айи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акудин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26-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амиссардикай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уькIуьрнавай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шиир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«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изамидин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ъезел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ьиз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»  </w:t>
      </w:r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  <w:t xml:space="preserve">Ада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ереводрин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Iекье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Iвалахн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D3054E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Ада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рус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тературадай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D3054E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у</w:t>
      </w:r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шкинан</w:t>
      </w:r>
      <w:proofErr w:type="gram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Е</w:t>
      </w:r>
      <w:proofErr w:type="gram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енинан,Лермантован,Мояковскидин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шиирар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езги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алаз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аржум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вунв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и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мпозиторини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дан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Iалар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ине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яз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ьун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нияр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уькIуьрнава</w:t>
      </w:r>
      <w:proofErr w:type="gram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Р</w:t>
      </w:r>
      <w:proofErr w:type="gram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кIел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кин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«</w:t>
      </w:r>
      <w:r w:rsidR="00CC523A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Маяк </w:t>
      </w:r>
      <w:proofErr w:type="spellStart"/>
      <w:r w:rsidR="00CC523A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аимат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, «</w:t>
      </w:r>
      <w:proofErr w:type="spellStart"/>
      <w:r w:rsidR="00CC523A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агъустан</w:t>
      </w:r>
      <w:proofErr w:type="spellEnd"/>
      <w:r w:rsidR="00CC523A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», «Фатима».</w:t>
      </w:r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  <w:t>-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агай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.Саидовакай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дни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хаз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жеда,амм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хьтин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СА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исал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вайди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я :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иш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еферд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ан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ъведалди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СА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еферд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кун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ъсан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я.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ьавиляй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вез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сятд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.Саидовакай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идео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ъалурд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.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уюр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амаш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(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ялар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идеодиз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илигзав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)</w:t>
      </w:r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="00CC523A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3.Презентация(видео)</w:t>
      </w:r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  <w:t xml:space="preserve">И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идеод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вез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шаирдин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айи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уьр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шаир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уч,адан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ес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кун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ан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ьан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ьакIни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вез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шаирдикай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ьихьтин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афаралди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масса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шаирар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хазватI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ьихьтин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афаралди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м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икIел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кизватI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ан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ьан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 </w:t>
      </w:r>
      <w:proofErr w:type="gram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  <w:t>-</w:t>
      </w:r>
      <w:proofErr w:type="spellStart"/>
      <w:proofErr w:type="gram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ъе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н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дан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EB1C1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лирза</w:t>
      </w:r>
      <w:proofErr w:type="spellEnd"/>
      <w:r w:rsidR="00EB1C1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EB1C1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аидован</w:t>
      </w:r>
      <w:proofErr w:type="spellEnd"/>
      <w:r w:rsidR="00EB1C1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proofErr w:type="spellStart"/>
      <w:r w:rsidR="00CC523A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ьмуьрдин</w:t>
      </w:r>
      <w:proofErr w:type="spellEnd"/>
      <w:r w:rsidR="00CC523A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жилет</w:t>
      </w:r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»баллада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Iелд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EB1C1A" w:rsidRPr="00FA26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B1C1A" w:rsidRPr="00FA2679">
        <w:rPr>
          <w:rFonts w:ascii="Times New Roman" w:hAnsi="Times New Roman" w:cs="Times New Roman"/>
          <w:sz w:val="24"/>
          <w:szCs w:val="24"/>
          <w:u w:val="single"/>
        </w:rPr>
        <w:t>Чи</w:t>
      </w:r>
      <w:proofErr w:type="spellEnd"/>
      <w:r w:rsidR="00EB1C1A" w:rsidRPr="00FA26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B1C1A" w:rsidRPr="00FA2679">
        <w:rPr>
          <w:rFonts w:ascii="Times New Roman" w:hAnsi="Times New Roman" w:cs="Times New Roman"/>
          <w:sz w:val="24"/>
          <w:szCs w:val="24"/>
          <w:u w:val="single"/>
        </w:rPr>
        <w:t>литературадиз</w:t>
      </w:r>
      <w:proofErr w:type="spellEnd"/>
      <w:r w:rsidR="00EB1C1A" w:rsidRPr="00FA26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B1C1A" w:rsidRPr="00FA2679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«баллада» </w:t>
      </w:r>
      <w:proofErr w:type="spellStart"/>
      <w:r w:rsidR="00EB1C1A" w:rsidRPr="00FA2679">
        <w:rPr>
          <w:rFonts w:ascii="Times New Roman" w:hAnsi="Times New Roman" w:cs="Times New Roman"/>
          <w:sz w:val="24"/>
          <w:szCs w:val="24"/>
          <w:u w:val="single"/>
        </w:rPr>
        <w:t>гаф</w:t>
      </w:r>
      <w:proofErr w:type="spellEnd"/>
      <w:r w:rsidR="00EB1C1A" w:rsidRPr="00FA2679">
        <w:rPr>
          <w:rFonts w:ascii="Times New Roman" w:hAnsi="Times New Roman" w:cs="Times New Roman"/>
          <w:sz w:val="24"/>
          <w:szCs w:val="24"/>
          <w:u w:val="single"/>
        </w:rPr>
        <w:t xml:space="preserve"> жанр яз </w:t>
      </w:r>
      <w:proofErr w:type="spellStart"/>
      <w:r w:rsidR="00EB1C1A" w:rsidRPr="00FA2679">
        <w:rPr>
          <w:rFonts w:ascii="Times New Roman" w:hAnsi="Times New Roman" w:cs="Times New Roman"/>
          <w:sz w:val="24"/>
          <w:szCs w:val="24"/>
          <w:u w:val="single"/>
        </w:rPr>
        <w:t>сифтени-сифте</w:t>
      </w:r>
      <w:proofErr w:type="spellEnd"/>
      <w:r w:rsidR="00EB1C1A" w:rsidRPr="00FA2679">
        <w:rPr>
          <w:rFonts w:ascii="Times New Roman" w:hAnsi="Times New Roman" w:cs="Times New Roman"/>
          <w:sz w:val="24"/>
          <w:szCs w:val="24"/>
          <w:u w:val="single"/>
        </w:rPr>
        <w:t xml:space="preserve"> А. </w:t>
      </w:r>
      <w:proofErr w:type="spellStart"/>
      <w:r w:rsidR="00EB1C1A" w:rsidRPr="00FA2679">
        <w:rPr>
          <w:rFonts w:ascii="Times New Roman" w:hAnsi="Times New Roman" w:cs="Times New Roman"/>
          <w:sz w:val="24"/>
          <w:szCs w:val="24"/>
          <w:u w:val="single"/>
        </w:rPr>
        <w:t>Саидован</w:t>
      </w:r>
      <w:proofErr w:type="spellEnd"/>
      <w:r w:rsidR="00EB1C1A" w:rsidRPr="00FA2679">
        <w:rPr>
          <w:rFonts w:ascii="Times New Roman" w:hAnsi="Times New Roman" w:cs="Times New Roman"/>
          <w:sz w:val="24"/>
          <w:szCs w:val="24"/>
          <w:u w:val="single"/>
        </w:rPr>
        <w:t xml:space="preserve">, И. </w:t>
      </w:r>
      <w:proofErr w:type="spellStart"/>
      <w:r w:rsidR="00EB1C1A" w:rsidRPr="00FA2679">
        <w:rPr>
          <w:rFonts w:ascii="Times New Roman" w:hAnsi="Times New Roman" w:cs="Times New Roman"/>
          <w:sz w:val="24"/>
          <w:szCs w:val="24"/>
          <w:u w:val="single"/>
        </w:rPr>
        <w:t>Гьуьсейнован</w:t>
      </w:r>
      <w:proofErr w:type="spellEnd"/>
      <w:r w:rsidR="00EB1C1A" w:rsidRPr="00FA26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B1C1A" w:rsidRPr="00FA2679">
        <w:rPr>
          <w:rFonts w:ascii="Times New Roman" w:hAnsi="Times New Roman" w:cs="Times New Roman"/>
          <w:sz w:val="24"/>
          <w:szCs w:val="24"/>
          <w:u w:val="single"/>
        </w:rPr>
        <w:t>ва</w:t>
      </w:r>
      <w:proofErr w:type="spellEnd"/>
      <w:r w:rsidR="00EB1C1A" w:rsidRPr="00FA26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B1C1A" w:rsidRPr="00FA2679">
        <w:rPr>
          <w:rFonts w:ascii="Times New Roman" w:hAnsi="Times New Roman" w:cs="Times New Roman"/>
          <w:sz w:val="24"/>
          <w:szCs w:val="24"/>
          <w:u w:val="single"/>
        </w:rPr>
        <w:t>Азиз</w:t>
      </w:r>
      <w:proofErr w:type="spellEnd"/>
      <w:r w:rsidR="00EB1C1A" w:rsidRPr="00FA2679">
        <w:rPr>
          <w:rFonts w:ascii="Times New Roman" w:hAnsi="Times New Roman" w:cs="Times New Roman"/>
          <w:sz w:val="24"/>
          <w:szCs w:val="24"/>
          <w:u w:val="single"/>
        </w:rPr>
        <w:t xml:space="preserve"> Алеман  </w:t>
      </w:r>
      <w:proofErr w:type="spellStart"/>
      <w:r w:rsidR="00EB1C1A" w:rsidRPr="00FA2679">
        <w:rPr>
          <w:rFonts w:ascii="Times New Roman" w:hAnsi="Times New Roman" w:cs="Times New Roman"/>
          <w:sz w:val="24"/>
          <w:szCs w:val="24"/>
          <w:u w:val="single"/>
        </w:rPr>
        <w:t>яратмишунра</w:t>
      </w:r>
      <w:proofErr w:type="spellEnd"/>
      <w:r w:rsidR="00EB1C1A" w:rsidRPr="00FA26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B1C1A" w:rsidRPr="00FA2679">
        <w:rPr>
          <w:rFonts w:ascii="Times New Roman" w:hAnsi="Times New Roman" w:cs="Times New Roman"/>
          <w:sz w:val="24"/>
          <w:szCs w:val="24"/>
          <w:u w:val="single"/>
        </w:rPr>
        <w:t>пайда</w:t>
      </w:r>
      <w:proofErr w:type="spellEnd"/>
      <w:r w:rsidR="00EB1C1A" w:rsidRPr="00FA26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B1C1A" w:rsidRPr="00FA2679">
        <w:rPr>
          <w:rFonts w:ascii="Times New Roman" w:hAnsi="Times New Roman" w:cs="Times New Roman"/>
          <w:sz w:val="24"/>
          <w:szCs w:val="24"/>
          <w:u w:val="single"/>
        </w:rPr>
        <w:t>хьана</w:t>
      </w:r>
      <w:proofErr w:type="spellEnd"/>
      <w:r w:rsidR="00EB1C1A" w:rsidRPr="00FA267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2840FE" w:rsidRPr="00FA2679">
        <w:rPr>
          <w:rFonts w:ascii="Times New Roman" w:hAnsi="Times New Roman" w:cs="Times New Roman"/>
          <w:sz w:val="24"/>
          <w:szCs w:val="24"/>
          <w:u w:val="single"/>
        </w:rPr>
        <w:t xml:space="preserve"> Гьак1ни </w:t>
      </w:r>
      <w:proofErr w:type="spellStart"/>
      <w:r w:rsidR="002840FE" w:rsidRPr="00FA2679">
        <w:rPr>
          <w:rFonts w:ascii="Times New Roman" w:hAnsi="Times New Roman" w:cs="Times New Roman"/>
          <w:sz w:val="24"/>
          <w:szCs w:val="24"/>
          <w:u w:val="single"/>
        </w:rPr>
        <w:t>Алирзади</w:t>
      </w:r>
      <w:proofErr w:type="spellEnd"/>
      <w:r w:rsidR="002840FE" w:rsidRPr="00FA26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2840FE" w:rsidRPr="00FA2679">
        <w:rPr>
          <w:rFonts w:ascii="Times New Roman" w:hAnsi="Times New Roman" w:cs="Times New Roman"/>
          <w:sz w:val="24"/>
          <w:szCs w:val="24"/>
          <w:u w:val="single"/>
        </w:rPr>
        <w:t>чи</w:t>
      </w:r>
      <w:proofErr w:type="spellEnd"/>
      <w:r w:rsidR="005C4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2840FE" w:rsidRPr="00FA2679">
        <w:rPr>
          <w:rFonts w:ascii="Times New Roman" w:hAnsi="Times New Roman" w:cs="Times New Roman"/>
          <w:sz w:val="24"/>
          <w:szCs w:val="24"/>
          <w:u w:val="single"/>
        </w:rPr>
        <w:t>литературадиз</w:t>
      </w:r>
      <w:proofErr w:type="spellEnd"/>
      <w:r w:rsidR="002840FE" w:rsidRPr="00FA26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2840FE" w:rsidRPr="00FA2679">
        <w:rPr>
          <w:rFonts w:ascii="Times New Roman" w:hAnsi="Times New Roman" w:cs="Times New Roman"/>
          <w:sz w:val="24"/>
          <w:szCs w:val="24"/>
          <w:u w:val="single"/>
        </w:rPr>
        <w:t>сифте</w:t>
      </w:r>
      <w:proofErr w:type="spellEnd"/>
      <w:r w:rsidR="002840FE" w:rsidRPr="00FA2679">
        <w:rPr>
          <w:rFonts w:ascii="Times New Roman" w:hAnsi="Times New Roman" w:cs="Times New Roman"/>
          <w:sz w:val="24"/>
          <w:szCs w:val="24"/>
          <w:u w:val="single"/>
        </w:rPr>
        <w:t xml:space="preserve"> яз сонет, лирик-сюита, </w:t>
      </w:r>
      <w:proofErr w:type="spellStart"/>
      <w:r w:rsidR="002840FE" w:rsidRPr="00FA2679">
        <w:rPr>
          <w:rFonts w:ascii="Times New Roman" w:hAnsi="Times New Roman" w:cs="Times New Roman"/>
          <w:sz w:val="24"/>
          <w:szCs w:val="24"/>
          <w:u w:val="single"/>
        </w:rPr>
        <w:t>шииралди</w:t>
      </w:r>
      <w:proofErr w:type="spellEnd"/>
      <w:r w:rsidR="002840FE" w:rsidRPr="00FA26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2840FE" w:rsidRPr="00FA2679">
        <w:rPr>
          <w:rFonts w:ascii="Times New Roman" w:hAnsi="Times New Roman" w:cs="Times New Roman"/>
          <w:sz w:val="24"/>
          <w:szCs w:val="24"/>
          <w:u w:val="single"/>
        </w:rPr>
        <w:t>кхьенвай</w:t>
      </w:r>
      <w:proofErr w:type="spellEnd"/>
      <w:r w:rsidR="002840FE" w:rsidRPr="00FA26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2840FE" w:rsidRPr="00FA2679">
        <w:rPr>
          <w:rFonts w:ascii="Times New Roman" w:hAnsi="Times New Roman" w:cs="Times New Roman"/>
          <w:sz w:val="24"/>
          <w:szCs w:val="24"/>
          <w:u w:val="single"/>
        </w:rPr>
        <w:t>повеста</w:t>
      </w:r>
      <w:proofErr w:type="gramStart"/>
      <w:r w:rsidR="002840FE" w:rsidRPr="00FA2679">
        <w:rPr>
          <w:rFonts w:ascii="Times New Roman" w:hAnsi="Times New Roman" w:cs="Times New Roman"/>
          <w:sz w:val="24"/>
          <w:szCs w:val="24"/>
          <w:u w:val="single"/>
        </w:rPr>
        <w:t>р</w:t>
      </w:r>
      <w:proofErr w:type="spellEnd"/>
      <w:r w:rsidR="002840FE" w:rsidRPr="00FA2679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gramEnd"/>
      <w:r w:rsidR="002840FE" w:rsidRPr="00FA26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2840FE" w:rsidRPr="00FA2679">
        <w:rPr>
          <w:rFonts w:ascii="Times New Roman" w:hAnsi="Times New Roman" w:cs="Times New Roman"/>
          <w:sz w:val="24"/>
          <w:szCs w:val="24"/>
          <w:u w:val="single"/>
        </w:rPr>
        <w:t>жанраяр</w:t>
      </w:r>
      <w:proofErr w:type="spellEnd"/>
      <w:r w:rsidR="002840FE" w:rsidRPr="00FA26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2840FE" w:rsidRPr="00FA2679">
        <w:rPr>
          <w:rFonts w:ascii="Times New Roman" w:hAnsi="Times New Roman" w:cs="Times New Roman"/>
          <w:sz w:val="24"/>
          <w:szCs w:val="24"/>
          <w:u w:val="single"/>
        </w:rPr>
        <w:t>гъана</w:t>
      </w:r>
      <w:proofErr w:type="spellEnd"/>
      <w:r w:rsidR="002840FE" w:rsidRPr="00FA267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2272D" w:rsidRPr="00FA26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B1C1A" w:rsidRPr="00FA2679">
        <w:rPr>
          <w:rFonts w:ascii="Times New Roman" w:hAnsi="Times New Roman" w:cs="Times New Roman"/>
          <w:sz w:val="24"/>
          <w:szCs w:val="24"/>
          <w:u w:val="single"/>
        </w:rPr>
        <w:t>Абурун</w:t>
      </w:r>
      <w:proofErr w:type="spellEnd"/>
      <w:r w:rsidR="00EB1C1A" w:rsidRPr="00FA26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B1C1A" w:rsidRPr="00FA2679">
        <w:rPr>
          <w:rFonts w:ascii="Times New Roman" w:hAnsi="Times New Roman" w:cs="Times New Roman"/>
          <w:sz w:val="24"/>
          <w:szCs w:val="24"/>
          <w:u w:val="single"/>
        </w:rPr>
        <w:t>балладаяр</w:t>
      </w:r>
      <w:proofErr w:type="spellEnd"/>
      <w:r w:rsidR="00EB1C1A" w:rsidRPr="00FA267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EB1C1A" w:rsidRPr="00FA2679">
        <w:rPr>
          <w:rFonts w:ascii="Times New Roman" w:hAnsi="Times New Roman" w:cs="Times New Roman"/>
          <w:sz w:val="24"/>
          <w:szCs w:val="24"/>
          <w:u w:val="single"/>
        </w:rPr>
        <w:t>иллаки</w:t>
      </w:r>
      <w:proofErr w:type="spellEnd"/>
      <w:r w:rsidR="00EB1C1A" w:rsidRPr="00FA26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B1C1A" w:rsidRPr="00FA2679">
        <w:rPr>
          <w:rFonts w:ascii="Times New Roman" w:hAnsi="Times New Roman" w:cs="Times New Roman"/>
          <w:sz w:val="24"/>
          <w:szCs w:val="24"/>
          <w:u w:val="single"/>
        </w:rPr>
        <w:t>тарихдинни</w:t>
      </w:r>
      <w:proofErr w:type="spellEnd"/>
      <w:r w:rsidR="00EB1C1A" w:rsidRPr="00FA26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B1C1A" w:rsidRPr="00FA2679">
        <w:rPr>
          <w:rFonts w:ascii="Times New Roman" w:hAnsi="Times New Roman" w:cs="Times New Roman"/>
          <w:sz w:val="24"/>
          <w:szCs w:val="24"/>
          <w:u w:val="single"/>
        </w:rPr>
        <w:t>игитвилин</w:t>
      </w:r>
      <w:proofErr w:type="spellEnd"/>
      <w:r w:rsidR="00EB1C1A" w:rsidRPr="00FA26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B1C1A" w:rsidRPr="00FA2679">
        <w:rPr>
          <w:rFonts w:ascii="Times New Roman" w:hAnsi="Times New Roman" w:cs="Times New Roman"/>
          <w:sz w:val="24"/>
          <w:szCs w:val="24"/>
          <w:u w:val="single"/>
        </w:rPr>
        <w:t>темайриз</w:t>
      </w:r>
      <w:proofErr w:type="spellEnd"/>
      <w:r w:rsidR="00EB1C1A" w:rsidRPr="00FA26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B1C1A" w:rsidRPr="00FA2679">
        <w:rPr>
          <w:rFonts w:ascii="Times New Roman" w:hAnsi="Times New Roman" w:cs="Times New Roman"/>
          <w:sz w:val="24"/>
          <w:szCs w:val="24"/>
          <w:u w:val="single"/>
        </w:rPr>
        <w:t>майил</w:t>
      </w:r>
      <w:proofErr w:type="spellEnd"/>
      <w:r w:rsidR="00EB1C1A" w:rsidRPr="00FA26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B1C1A" w:rsidRPr="00FA2679">
        <w:rPr>
          <w:rFonts w:ascii="Times New Roman" w:hAnsi="Times New Roman" w:cs="Times New Roman"/>
          <w:sz w:val="24"/>
          <w:szCs w:val="24"/>
          <w:u w:val="single"/>
        </w:rPr>
        <w:t>авуна</w:t>
      </w:r>
      <w:proofErr w:type="spellEnd"/>
      <w:r w:rsidR="00EB1C1A" w:rsidRPr="00FA267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EB1C1A" w:rsidRPr="00FA2679">
        <w:rPr>
          <w:rFonts w:ascii="Times New Roman" w:hAnsi="Times New Roman" w:cs="Times New Roman"/>
          <w:sz w:val="24"/>
          <w:szCs w:val="24"/>
          <w:u w:val="single"/>
        </w:rPr>
        <w:t>кхьенвайбур</w:t>
      </w:r>
      <w:proofErr w:type="spellEnd"/>
      <w:r w:rsidR="00EB1C1A" w:rsidRPr="00FA2679">
        <w:rPr>
          <w:rFonts w:ascii="Times New Roman" w:hAnsi="Times New Roman" w:cs="Times New Roman"/>
          <w:sz w:val="24"/>
          <w:szCs w:val="24"/>
          <w:u w:val="single"/>
        </w:rPr>
        <w:t xml:space="preserve"> тир.</w:t>
      </w:r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И баллада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шаирди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уьз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ьанвай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акъиадиз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ахшнавай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баллада я</w:t>
      </w:r>
      <w:r w:rsidR="005C4D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92272D" w:rsidRDefault="00CC523A" w:rsidP="00FA267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4.Ктабдихъ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галаз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валах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ухун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АЛЛАДА-лирикадин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сердин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жанр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я</w:t>
      </w:r>
      <w:proofErr w:type="gram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г</w:t>
      </w:r>
      <w:proofErr w:type="gram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ф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ахтунда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ьанвай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акъиайрикай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хтилат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изва,хабар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узва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(Баллада-жанр лирической поэзии ,носящий повествовательный характер)</w:t>
      </w:r>
    </w:p>
    <w:p w:rsidR="005C4DE7" w:rsidRPr="00FA2679" w:rsidRDefault="005C4DE7" w:rsidP="00FA267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а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хтилат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извайди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уржистанди</w:t>
      </w:r>
      <w:proofErr w:type="gram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</w:t>
      </w:r>
      <w:proofErr w:type="spellStart"/>
      <w:proofErr w:type="gram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илан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Грузия) врач ,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лим,чIехи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санперес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ндро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Жарданиодикай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я.</w:t>
      </w:r>
    </w:p>
    <w:p w:rsidR="009B76CD" w:rsidRPr="00FA2679" w:rsidRDefault="0092272D" w:rsidP="00FA267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-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уаллимди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баллада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икъетдивди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Iелзава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(1-2 пай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елзава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).</w:t>
      </w:r>
      <w:proofErr w:type="gram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  <w:t>-</w:t>
      </w:r>
      <w:proofErr w:type="gram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И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алладад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ьакъикъатд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ьанвай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гьвалатдикай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виакатострофадикай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хтилат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изв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встралиядай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тир 12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йис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ьанвай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уш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ъутармишна</w:t>
      </w:r>
      <w:proofErr w:type="spellEnd"/>
      <w:proofErr w:type="gram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,</w:t>
      </w:r>
      <w:proofErr w:type="gram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ИЧ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ечмиш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ьайи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лим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,профессор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ндро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Жарданиодикай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хазв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 Рушан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ьмуьр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ъутармишна</w:t>
      </w:r>
      <w:proofErr w:type="spellEnd"/>
      <w:proofErr w:type="gram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,</w:t>
      </w:r>
      <w:proofErr w:type="gram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ИЧ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кеанд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леф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жезв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  <w:t>-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ялар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и баллада пуд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аюникай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барат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жезва:сад-паюн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аз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шаирди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Iебиатдин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шикил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чухзав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,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ьихьтин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юкъуз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ьикI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самолет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кеандиз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в</w:t>
      </w: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</w:t>
      </w:r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натIа,кьвед-паюн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шаирди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аз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ьихьтин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уч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ас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иртIа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ндро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Жарданио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,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дан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шикил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чухарзава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="00CC523A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5.Текст </w:t>
      </w:r>
      <w:proofErr w:type="spellStart"/>
      <w:r w:rsidR="00CC523A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рус</w:t>
      </w:r>
      <w:proofErr w:type="spellEnd"/>
      <w:r w:rsidR="00CC523A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алаз</w:t>
      </w:r>
      <w:proofErr w:type="spellEnd"/>
      <w:r w:rsidR="00CC523A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аржума</w:t>
      </w:r>
      <w:proofErr w:type="spellEnd"/>
      <w:r w:rsidR="00CC523A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C523A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вун</w:t>
      </w:r>
      <w:proofErr w:type="spellEnd"/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="00B25266" w:rsidRPr="00FA2679">
        <w:rPr>
          <w:rFonts w:ascii="Times New Roman" w:hAnsi="Times New Roman" w:cs="Times New Roman"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Баллада «Жилет жизни» о героическом подвиге известного советского</w:t>
      </w:r>
      <w:proofErr w:type="gramStart"/>
      <w:r w:rsidR="00B25266" w:rsidRPr="00FA2679">
        <w:rPr>
          <w:rFonts w:ascii="Times New Roman" w:hAnsi="Times New Roman" w:cs="Times New Roman"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,</w:t>
      </w:r>
      <w:proofErr w:type="gramEnd"/>
      <w:r w:rsidR="00B25266" w:rsidRPr="00FA2679">
        <w:rPr>
          <w:rFonts w:ascii="Times New Roman" w:hAnsi="Times New Roman" w:cs="Times New Roman"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грузинского врача </w:t>
      </w:r>
      <w:proofErr w:type="spellStart"/>
      <w:r w:rsidR="00B25266" w:rsidRPr="00FA2679">
        <w:rPr>
          <w:rFonts w:ascii="Times New Roman" w:hAnsi="Times New Roman" w:cs="Times New Roman"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Андро</w:t>
      </w:r>
      <w:proofErr w:type="spellEnd"/>
      <w:r w:rsidR="00B25266" w:rsidRPr="00FA2679">
        <w:rPr>
          <w:rFonts w:ascii="Times New Roman" w:hAnsi="Times New Roman" w:cs="Times New Roman"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Жордания.</w:t>
      </w:r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  <w:t>В этой балладе речь идет о</w:t>
      </w:r>
      <w:r w:rsidR="00B25266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</w:t>
      </w:r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виакатастрофе, в которой погиб грузинский врач, </w:t>
      </w:r>
      <w:r w:rsidR="00C87575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ученый </w:t>
      </w:r>
      <w:proofErr w:type="spellStart"/>
      <w:r w:rsidR="00C87575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ндро</w:t>
      </w:r>
      <w:proofErr w:type="spellEnd"/>
      <w:r w:rsidR="00C87575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87575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Жарданио</w:t>
      </w:r>
      <w:proofErr w:type="spellEnd"/>
      <w:r w:rsidR="00C87575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Он спасает</w:t>
      </w:r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12 летнюю австралийку, </w:t>
      </w:r>
      <w:r w:rsidR="00C87575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.е. он свой спасательный жилет отдает этой девочке, которая по непонятным причинам попала на борт этого самолета. Сам он утонул в этом океане.</w:t>
      </w:r>
      <w:r w:rsidR="00CC523A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9B76CD" w:rsidRPr="00FA2679" w:rsidRDefault="009B76CD" w:rsidP="00FA2679">
      <w:pPr>
        <w:spacing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</w:pPr>
      <w:r w:rsidRPr="00FA26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6.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Аялри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 баллада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келзава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ва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суалриз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жавабар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гузва</w:t>
      </w:r>
      <w:proofErr w:type="spellEnd"/>
    </w:p>
    <w:p w:rsidR="009B76CD" w:rsidRPr="00FA2679" w:rsidRDefault="009B76CD" w:rsidP="00FA267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1. И эсер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велай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ашламиш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жезва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? </w:t>
      </w:r>
    </w:p>
    <w:p w:rsidR="009B76CD" w:rsidRPr="00FA2679" w:rsidRDefault="00BC0B87" w:rsidP="00FA267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2.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сер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хазва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ушака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9B76CD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уч</w:t>
      </w:r>
      <w:proofErr w:type="spellEnd"/>
      <w:r w:rsidR="009B76CD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9B76CD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угьуз</w:t>
      </w:r>
      <w:proofErr w:type="spellEnd"/>
      <w:r w:rsidR="009B76CD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9B76CD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жеда</w:t>
      </w:r>
      <w:proofErr w:type="spellEnd"/>
      <w:r w:rsidR="009B76CD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?</w:t>
      </w:r>
      <w:r w:rsidR="009B76CD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="009B76CD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3</w:t>
      </w:r>
      <w:r w:rsidR="009B76CD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 </w:t>
      </w:r>
      <w:proofErr w:type="spellStart"/>
      <w:r w:rsidR="009B76CD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сердин</w:t>
      </w:r>
      <w:proofErr w:type="spellEnd"/>
      <w:r w:rsidR="009B76CD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9B76CD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ьилин</w:t>
      </w:r>
      <w:proofErr w:type="spellEnd"/>
      <w:r w:rsidR="009B76CD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герой </w:t>
      </w:r>
      <w:proofErr w:type="spellStart"/>
      <w:r w:rsidR="009B76CD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уж</w:t>
      </w:r>
      <w:proofErr w:type="spellEnd"/>
      <w:r w:rsidR="009B76CD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я?</w:t>
      </w:r>
      <w:r w:rsidR="009B76CD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="009B76CD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4</w:t>
      </w:r>
      <w:r w:rsidR="009B76CD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 </w:t>
      </w:r>
      <w:proofErr w:type="spellStart"/>
      <w:r w:rsidR="009B76CD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дан</w:t>
      </w:r>
      <w:proofErr w:type="spellEnd"/>
      <w:r w:rsidR="009B76CD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9B76CD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санпересвиликай</w:t>
      </w:r>
      <w:proofErr w:type="spellEnd"/>
      <w:r w:rsidR="009B76CD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9B76CD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уч</w:t>
      </w:r>
      <w:proofErr w:type="spellEnd"/>
      <w:r w:rsidR="009B76CD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9B76CD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угьуз</w:t>
      </w:r>
      <w:proofErr w:type="spellEnd"/>
      <w:r w:rsidR="009B76CD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9B76CD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жеда</w:t>
      </w:r>
      <w:proofErr w:type="spellEnd"/>
      <w:r w:rsidR="009B76CD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?</w:t>
      </w:r>
      <w:r w:rsidR="009B76CD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="009B76CD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5</w:t>
      </w:r>
      <w:r w:rsidR="009B76CD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 И </w:t>
      </w:r>
      <w:proofErr w:type="spellStart"/>
      <w:r w:rsidR="009B76CD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алладада</w:t>
      </w:r>
      <w:proofErr w:type="spellEnd"/>
      <w:r w:rsidR="009B76CD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9B76CD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ьи</w:t>
      </w:r>
      <w:proofErr w:type="spellEnd"/>
      <w:r w:rsidR="009B76CD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9B76CD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акъиадикай</w:t>
      </w:r>
      <w:proofErr w:type="spellEnd"/>
      <w:r w:rsidR="009B76CD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9B76CD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хтилат</w:t>
      </w:r>
      <w:proofErr w:type="spellEnd"/>
      <w:r w:rsidR="009B76CD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9B76CD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изва</w:t>
      </w:r>
      <w:proofErr w:type="spellEnd"/>
      <w:r w:rsidR="009B76CD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?</w:t>
      </w:r>
      <w:r w:rsidR="009B76CD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="009B76CD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6. </w:t>
      </w:r>
      <w:proofErr w:type="spellStart"/>
      <w:r w:rsidR="009B76CD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учиз</w:t>
      </w:r>
      <w:proofErr w:type="spellEnd"/>
      <w:r w:rsidR="009B76CD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и </w:t>
      </w:r>
      <w:proofErr w:type="spellStart"/>
      <w:r w:rsidR="009B76CD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сердиз</w:t>
      </w:r>
      <w:proofErr w:type="spellEnd"/>
      <w:r w:rsidR="009B76CD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«</w:t>
      </w:r>
      <w:proofErr w:type="spellStart"/>
      <w:r w:rsidR="009B76CD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ьмуьрдин</w:t>
      </w:r>
      <w:proofErr w:type="spellEnd"/>
      <w:r w:rsidR="009B76CD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жилет» </w:t>
      </w:r>
      <w:proofErr w:type="spellStart"/>
      <w:r w:rsidR="009B76CD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</w:t>
      </w:r>
      <w:proofErr w:type="gramStart"/>
      <w:r w:rsidR="009B76CD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I</w:t>
      </w:r>
      <w:proofErr w:type="gramEnd"/>
      <w:r w:rsidR="009B76CD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ар</w:t>
      </w:r>
      <w:proofErr w:type="spellEnd"/>
      <w:r w:rsidR="009B76CD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9B76CD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анва</w:t>
      </w:r>
      <w:proofErr w:type="spellEnd"/>
      <w:r w:rsidR="009B76CD"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?</w:t>
      </w:r>
    </w:p>
    <w:p w:rsidR="00D3054E" w:rsidRPr="00FA2679" w:rsidRDefault="00CC523A" w:rsidP="00FA267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="009B76CD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7.Эсердиз ранг </w:t>
      </w:r>
      <w:proofErr w:type="spellStart"/>
      <w:r w:rsidR="009B76CD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язавай</w:t>
      </w:r>
      <w:proofErr w:type="spellEnd"/>
      <w:r w:rsidR="009B76CD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9B76CD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</w:t>
      </w:r>
      <w:proofErr w:type="gramStart"/>
      <w:r w:rsidR="009B76CD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I</w:t>
      </w:r>
      <w:proofErr w:type="gramEnd"/>
      <w:r w:rsidR="009B76CD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рар</w:t>
      </w:r>
      <w:proofErr w:type="spellEnd"/>
      <w:r w:rsidR="009B76CD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9B76CD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жагъуриз</w:t>
      </w:r>
      <w:proofErr w:type="spellEnd"/>
      <w:r w:rsidR="009B76CD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9B76CD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ирун</w:t>
      </w:r>
      <w:proofErr w:type="spellEnd"/>
      <w:r w:rsidR="009B76CD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ъизил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ушни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мудар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амир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ун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убайвиле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и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</w:t>
      </w:r>
      <w:proofErr w:type="gram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I</w:t>
      </w:r>
      <w:proofErr w:type="gram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ар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элдиз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ала я.</w:t>
      </w: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Iелхем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я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ун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Гуржистандин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вазрин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уьньядикай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gram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хабар</w:t>
      </w:r>
      <w:proofErr w:type="gram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гузвай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лчи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хьиз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</w:p>
    <w:p w:rsidR="00E02B53" w:rsidRDefault="00CC523A" w:rsidP="00FA267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="009B76CD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8</w:t>
      </w:r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.Четин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гафарин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инел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</w:t>
      </w:r>
      <w:proofErr w:type="gram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I</w:t>
      </w:r>
      <w:proofErr w:type="gram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алах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ухун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</w:t>
      </w:r>
      <w:proofErr w:type="gram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I</w:t>
      </w:r>
      <w:proofErr w:type="gram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лав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булутрин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барутрава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ав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---небо охвачено черными тучами.</w:t>
      </w: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ьаз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жедай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хьел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хьиз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---как неуловимая стрела.</w:t>
      </w: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И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</w:t>
      </w:r>
      <w:proofErr w:type="gram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I</w:t>
      </w:r>
      <w:proofErr w:type="gram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ар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элдиз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ала я</w:t>
      </w: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---это имя дорого народу.</w:t>
      </w: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убайвиле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вайбур-бесплодные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br/>
      </w:r>
      <w:r w:rsidR="009B76CD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9</w:t>
      </w:r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="00E02B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Рефлексия.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арсунин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етижа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вун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</w:p>
    <w:p w:rsidR="00E02B53" w:rsidRPr="00E02B53" w:rsidRDefault="00E02B53" w:rsidP="00FA2679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E02B5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-</w:t>
      </w:r>
      <w:proofErr w:type="spellStart"/>
      <w:r w:rsidRPr="00E02B5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Квез</w:t>
      </w:r>
      <w:proofErr w:type="spellEnd"/>
      <w:r w:rsidRPr="00E02B5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и </w:t>
      </w:r>
      <w:proofErr w:type="spellStart"/>
      <w:r w:rsidRPr="00E02B5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тарсунай</w:t>
      </w:r>
      <w:proofErr w:type="spellEnd"/>
      <w:r w:rsidRPr="00E02B5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E02B5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вуч</w:t>
      </w:r>
      <w:proofErr w:type="spellEnd"/>
      <w:r w:rsidRPr="00E02B5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E02B5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бегенмиш</w:t>
      </w:r>
      <w:proofErr w:type="spellEnd"/>
      <w:r w:rsidRPr="00E02B5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E02B5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хьана</w:t>
      </w:r>
      <w:proofErr w:type="spellEnd"/>
      <w:r w:rsidRPr="00E02B5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?</w:t>
      </w:r>
    </w:p>
    <w:p w:rsidR="00E02B53" w:rsidRPr="00E02B53" w:rsidRDefault="00E02B53" w:rsidP="00FA2679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E02B5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- И </w:t>
      </w:r>
      <w:proofErr w:type="spellStart"/>
      <w:r w:rsidRPr="00E02B5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тарсунай</w:t>
      </w:r>
      <w:proofErr w:type="spellEnd"/>
      <w:r w:rsidRPr="00E02B5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E02B5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вуч</w:t>
      </w:r>
      <w:proofErr w:type="spellEnd"/>
      <w:r w:rsidRPr="00E02B5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E02B5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куь</w:t>
      </w:r>
      <w:proofErr w:type="spellEnd"/>
      <w:r w:rsidRPr="00E02B5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E02B5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рик</w:t>
      </w:r>
      <w:proofErr w:type="spellEnd"/>
      <w:proofErr w:type="gramStart"/>
      <w:r w:rsidRPr="00E02B5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en-US" w:eastAsia="ru-RU"/>
        </w:rPr>
        <w:t>I</w:t>
      </w:r>
      <w:proofErr w:type="gramEnd"/>
      <w:r w:rsidRPr="00E02B5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ел </w:t>
      </w:r>
      <w:proofErr w:type="spellStart"/>
      <w:r w:rsidRPr="00E02B5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ламукьна</w:t>
      </w:r>
      <w:proofErr w:type="spellEnd"/>
      <w:r w:rsidRPr="00E02B5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?</w:t>
      </w:r>
    </w:p>
    <w:p w:rsidR="00E02B53" w:rsidRDefault="00E02B53" w:rsidP="00FA2679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E02B5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-</w:t>
      </w:r>
      <w:proofErr w:type="spellStart"/>
      <w:r w:rsidRPr="00E02B5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Куь</w:t>
      </w:r>
      <w:proofErr w:type="spellEnd"/>
      <w:r w:rsidRPr="00E02B5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E02B5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квез</w:t>
      </w:r>
      <w:proofErr w:type="spellEnd"/>
      <w:r w:rsidRPr="00E02B5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E02B5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таъсир</w:t>
      </w:r>
      <w:proofErr w:type="spellEnd"/>
      <w:r w:rsidRPr="00E02B5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E02B5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вуна</w:t>
      </w:r>
      <w:proofErr w:type="spellEnd"/>
      <w:r w:rsidRPr="00E02B5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? </w:t>
      </w:r>
    </w:p>
    <w:p w:rsidR="0092272D" w:rsidRPr="00FA2679" w:rsidRDefault="00CC523A" w:rsidP="00FA267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02B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</w:t>
      </w: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Квез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арсуна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</w:t>
      </w:r>
      <w:proofErr w:type="gram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I</w:t>
      </w:r>
      <w:proofErr w:type="gram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йи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уч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ьана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?</w:t>
      </w: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</w:t>
      </w: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А.Саидов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ьи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йонда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ьана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?</w:t>
      </w: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3</w:t>
      </w: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Шаирди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ьихьтин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майрай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хьизва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?</w:t>
      </w: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4.</w:t>
      </w: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Ада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хьей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ьихьтин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шиирар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уьне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икIел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вена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?</w:t>
      </w: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5</w:t>
      </w: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А.Саидован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ифте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шиирар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ьи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азетра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къатна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?</w:t>
      </w:r>
    </w:p>
    <w:p w:rsidR="0092272D" w:rsidRPr="00FA2679" w:rsidRDefault="0092272D" w:rsidP="00FA2679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proofErr w:type="spellStart"/>
      <w:r w:rsidRPr="00FA267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оскадилай</w:t>
      </w:r>
      <w:proofErr w:type="spellEnd"/>
      <w:r w:rsidRPr="00FA267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Алирза</w:t>
      </w:r>
      <w:proofErr w:type="spellEnd"/>
      <w:r w:rsidRPr="00FA267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аидован</w:t>
      </w:r>
      <w:proofErr w:type="spellEnd"/>
      <w:r w:rsidRPr="00FA267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шиир</w:t>
      </w:r>
      <w:proofErr w:type="spellEnd"/>
      <w:r w:rsidRPr="00FA267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к1елзава:</w:t>
      </w:r>
    </w:p>
    <w:p w:rsidR="0092272D" w:rsidRPr="00FA2679" w:rsidRDefault="0092272D" w:rsidP="00FA267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сан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!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сан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!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ъецел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т1урфан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лайла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</w:t>
      </w:r>
    </w:p>
    <w:p w:rsidR="0092272D" w:rsidRPr="00FA2679" w:rsidRDefault="0092272D" w:rsidP="00FA267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ьахь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и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рик1и</w:t>
      </w:r>
      <w:proofErr w:type="gram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-</w:t>
      </w:r>
      <w:proofErr w:type="gram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чух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я рак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ун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атал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92272D" w:rsidRPr="00FA2679" w:rsidRDefault="0092272D" w:rsidP="00FA267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ьахь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и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рик1и</w:t>
      </w:r>
      <w:proofErr w:type="gram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-</w:t>
      </w:r>
      <w:proofErr w:type="gram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на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квни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имивал</w:t>
      </w:r>
      <w:proofErr w:type="spellEnd"/>
    </w:p>
    <w:p w:rsidR="0092272D" w:rsidRPr="00FA2679" w:rsidRDefault="0092272D" w:rsidP="00FA267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уьзва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аим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за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санриз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гунн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атал</w:t>
      </w:r>
      <w:proofErr w:type="spellEnd"/>
      <w:proofErr w:type="gram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!.</w:t>
      </w:r>
      <w:proofErr w:type="gramEnd"/>
    </w:p>
    <w:p w:rsidR="0092272D" w:rsidRPr="00FA2679" w:rsidRDefault="0092272D" w:rsidP="00FA267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гье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, им ч1ехи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ш</w:t>
      </w:r>
      <w:r w:rsidR="00E02B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ирди</w:t>
      </w:r>
      <w:proofErr w:type="spellEnd"/>
      <w:r w:rsidR="00E02B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E02B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аз</w:t>
      </w:r>
      <w:proofErr w:type="spellEnd"/>
      <w:r w:rsidR="00E02B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E02B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унвай</w:t>
      </w:r>
      <w:proofErr w:type="spellEnd"/>
      <w:r w:rsidR="00E02B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еси, </w:t>
      </w:r>
      <w:proofErr w:type="spellStart"/>
      <w:r w:rsidR="00E02B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вер</w:t>
      </w:r>
      <w:proofErr w:type="spellEnd"/>
      <w:r w:rsidR="00E02B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E02B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ун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я!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дан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рик1из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укьва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жез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лахъ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! И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арди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аз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чан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ламайбуруз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ьар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СА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хъ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мтигьан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сантдиз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лудиз</w:t>
      </w:r>
      <w:proofErr w:type="spellEnd"/>
      <w:proofErr w:type="gram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,</w:t>
      </w:r>
      <w:proofErr w:type="gram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ьмуьр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авамариз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уьмек</w:t>
      </w:r>
      <w:proofErr w:type="spellEnd"/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гуда. </w:t>
      </w:r>
    </w:p>
    <w:p w:rsidR="00E810AF" w:rsidRDefault="00CC523A" w:rsidP="00FA267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="009B76CD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1</w:t>
      </w:r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="009B76CD"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ВАЛИН КВАЛАХ ГУН.</w:t>
      </w:r>
      <w:r w:rsidRPr="00FA2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лирза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аидован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ьмуьрдикай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Iвале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алуматар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Iел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хъувун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а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икIел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хуьн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,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баллададин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манн</w:t>
      </w:r>
      <w:proofErr w:type="gram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-</w:t>
      </w:r>
      <w:proofErr w:type="gram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леб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жуван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гафаралди</w:t>
      </w:r>
      <w:proofErr w:type="spellEnd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A2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уьгьбетун</w:t>
      </w:r>
      <w:proofErr w:type="spellEnd"/>
    </w:p>
    <w:p w:rsidR="00114590" w:rsidRPr="00D1041E" w:rsidRDefault="00114590" w:rsidP="00114590">
      <w:pPr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 w:rsidRPr="00D1041E">
        <w:rPr>
          <w:rFonts w:ascii="Verdana" w:eastAsia="Times New Roman" w:hAnsi="Verdana"/>
          <w:color w:val="000000"/>
          <w:sz w:val="17"/>
          <w:szCs w:val="17"/>
          <w:lang w:eastAsia="ru-RU"/>
        </w:rPr>
        <w:t>"</w:t>
      </w:r>
      <w:hyperlink r:id="rId8" w:history="1">
        <w:r w:rsidRPr="00D1041E">
          <w:rPr>
            <w:rFonts w:ascii="Verdana" w:eastAsia="Times New Roman" w:hAnsi="Verdana"/>
            <w:color w:val="0000FF"/>
            <w:sz w:val="17"/>
            <w:lang w:eastAsia="ru-RU"/>
          </w:rPr>
          <w:t>А. Саидов - поэт молодости. Продолжая традиции В. Маяковского, он ведет принципиальный разговор с молодым современником об ответственности перед Родиной, народом</w:t>
        </w:r>
      </w:hyperlink>
      <w:r w:rsidRPr="00D1041E">
        <w:rPr>
          <w:rFonts w:ascii="Verdana" w:eastAsia="Times New Roman" w:hAnsi="Verdana"/>
          <w:color w:val="000000"/>
          <w:sz w:val="17"/>
          <w:szCs w:val="17"/>
          <w:lang w:eastAsia="ru-RU"/>
        </w:rPr>
        <w:t xml:space="preserve">. Прибегая к фактам прошлого и настоящего, поэт создает образы героев, до конца преданных идеалам гуманизма. Это и 26 Бакинских комиссаров, погибших за свободу и братство народов, и грузинский врач </w:t>
      </w:r>
      <w:proofErr w:type="spellStart"/>
      <w:r w:rsidRPr="00D1041E">
        <w:rPr>
          <w:rFonts w:ascii="Verdana" w:eastAsia="Times New Roman" w:hAnsi="Verdana"/>
          <w:color w:val="000000"/>
          <w:sz w:val="17"/>
          <w:szCs w:val="17"/>
          <w:lang w:eastAsia="ru-RU"/>
        </w:rPr>
        <w:t>Андро</w:t>
      </w:r>
      <w:proofErr w:type="spellEnd"/>
      <w:r w:rsidRPr="00D1041E">
        <w:rPr>
          <w:rFonts w:ascii="Verdana" w:eastAsia="Times New Roman" w:hAnsi="Verdana"/>
          <w:color w:val="000000"/>
          <w:sz w:val="17"/>
          <w:szCs w:val="17"/>
          <w:lang w:eastAsia="ru-RU"/>
        </w:rPr>
        <w:t xml:space="preserve"> Жордания, принявший смерть, отдав свой спасательный жилет австралийской девочке..."</w:t>
      </w:r>
    </w:p>
    <w:p w:rsidR="00114590" w:rsidRPr="00FA2679" w:rsidRDefault="00114590" w:rsidP="00FA267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114590" w:rsidRPr="00FA2679" w:rsidSect="00F52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C3AD8"/>
    <w:multiLevelType w:val="multilevel"/>
    <w:tmpl w:val="3A0AF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23A"/>
    <w:rsid w:val="00007C50"/>
    <w:rsid w:val="00114590"/>
    <w:rsid w:val="00124ECE"/>
    <w:rsid w:val="002534EC"/>
    <w:rsid w:val="00263FBF"/>
    <w:rsid w:val="002840FE"/>
    <w:rsid w:val="002874AC"/>
    <w:rsid w:val="002C639E"/>
    <w:rsid w:val="00323DDB"/>
    <w:rsid w:val="003333F0"/>
    <w:rsid w:val="003F77C3"/>
    <w:rsid w:val="004E6682"/>
    <w:rsid w:val="00546DBC"/>
    <w:rsid w:val="005C4DE7"/>
    <w:rsid w:val="00641C13"/>
    <w:rsid w:val="006B52FE"/>
    <w:rsid w:val="006F1F2F"/>
    <w:rsid w:val="00766A12"/>
    <w:rsid w:val="007C5E2D"/>
    <w:rsid w:val="00884824"/>
    <w:rsid w:val="00893D2B"/>
    <w:rsid w:val="008C4904"/>
    <w:rsid w:val="00913CDE"/>
    <w:rsid w:val="0092272D"/>
    <w:rsid w:val="00944511"/>
    <w:rsid w:val="009B76CD"/>
    <w:rsid w:val="009F0C36"/>
    <w:rsid w:val="009F6519"/>
    <w:rsid w:val="00A655F0"/>
    <w:rsid w:val="00A80637"/>
    <w:rsid w:val="00B25266"/>
    <w:rsid w:val="00B677E3"/>
    <w:rsid w:val="00B87D83"/>
    <w:rsid w:val="00BC0B87"/>
    <w:rsid w:val="00C87575"/>
    <w:rsid w:val="00CC523A"/>
    <w:rsid w:val="00D3054E"/>
    <w:rsid w:val="00D51E14"/>
    <w:rsid w:val="00E02B53"/>
    <w:rsid w:val="00E71344"/>
    <w:rsid w:val="00EB1C1A"/>
    <w:rsid w:val="00EB7CCA"/>
    <w:rsid w:val="00EB7D8C"/>
    <w:rsid w:val="00ED39ED"/>
    <w:rsid w:val="00ED7BD9"/>
    <w:rsid w:val="00F44597"/>
    <w:rsid w:val="00F52EA9"/>
    <w:rsid w:val="00FA255A"/>
    <w:rsid w:val="00FA2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523A"/>
  </w:style>
  <w:style w:type="paragraph" w:styleId="a3">
    <w:name w:val="Balloon Text"/>
    <w:basedOn w:val="a"/>
    <w:link w:val="a4"/>
    <w:uiPriority w:val="99"/>
    <w:semiHidden/>
    <w:unhideWhenUsed/>
    <w:rsid w:val="00CC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23A"/>
    <w:rPr>
      <w:rFonts w:ascii="Tahoma" w:hAnsi="Tahoma" w:cs="Tahoma"/>
      <w:sz w:val="16"/>
      <w:szCs w:val="16"/>
    </w:rPr>
  </w:style>
  <w:style w:type="character" w:customStyle="1" w:styleId="title">
    <w:name w:val="title"/>
    <w:basedOn w:val="a0"/>
    <w:rsid w:val="002874AC"/>
  </w:style>
  <w:style w:type="character" w:styleId="a5">
    <w:name w:val="Emphasis"/>
    <w:basedOn w:val="a0"/>
    <w:uiPriority w:val="20"/>
    <w:qFormat/>
    <w:rsid w:val="008848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bakiri.narod.ru/literatura_i_iskusstvo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DA5E-3190-4F92-9C89-9C2C3F12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и</dc:creator>
  <cp:lastModifiedBy>1</cp:lastModifiedBy>
  <cp:revision>2</cp:revision>
  <dcterms:created xsi:type="dcterms:W3CDTF">2018-04-02T11:47:00Z</dcterms:created>
  <dcterms:modified xsi:type="dcterms:W3CDTF">2018-04-02T11:47:00Z</dcterms:modified>
</cp:coreProperties>
</file>